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0C" w:rsidRDefault="00601426" w:rsidP="00C56C21">
      <w:pPr>
        <w:jc w:val="center"/>
        <w:rPr>
          <w:b/>
          <w:sz w:val="18"/>
          <w:szCs w:val="32"/>
        </w:rPr>
      </w:pPr>
      <w:r>
        <w:rPr>
          <w:b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CEC514D" wp14:editId="00F7C14E">
                <wp:simplePos x="0" y="0"/>
                <wp:positionH relativeFrom="column">
                  <wp:posOffset>3764915</wp:posOffset>
                </wp:positionH>
                <wp:positionV relativeFrom="paragraph">
                  <wp:posOffset>52705</wp:posOffset>
                </wp:positionV>
                <wp:extent cx="1897380" cy="1095375"/>
                <wp:effectExtent l="0" t="0" r="26670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426" w:rsidRPr="00601426" w:rsidRDefault="00601426" w:rsidP="0060142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601426">
                              <w:rPr>
                                <w:sz w:val="14"/>
                              </w:rPr>
                              <w:t>Stempel</w:t>
                            </w:r>
                            <w:r w:rsidR="00577718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601426" w:rsidRDefault="00601426"/>
                          <w:p w:rsidR="00601426" w:rsidRDefault="00601426"/>
                          <w:p w:rsidR="00601426" w:rsidRDefault="00601426"/>
                          <w:p w:rsidR="00601426" w:rsidRDefault="00601426"/>
                          <w:p w:rsidR="00601426" w:rsidRDefault="00601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C514D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296.45pt;margin-top:4.15pt;width:149.4pt;height:86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" fillcolor="white [3201]" strokeweight=".5pt">
                <v:textbox>
                  <w:txbxContent>
                    <w:p w:rsidR="00601426" w:rsidRPr="00601426" w:rsidRDefault="00601426" w:rsidP="00601426">
                      <w:pPr>
                        <w:jc w:val="center"/>
                        <w:rPr>
                          <w:sz w:val="14"/>
                        </w:rPr>
                      </w:pPr>
                      <w:r w:rsidRPr="00601426">
                        <w:rPr>
                          <w:sz w:val="14"/>
                        </w:rPr>
                        <w:t>Stempel</w:t>
                      </w:r>
                      <w:r w:rsidR="00577718">
                        <w:rPr>
                          <w:sz w:val="14"/>
                        </w:rPr>
                        <w:t xml:space="preserve"> </w:t>
                      </w:r>
                    </w:p>
                    <w:p w:rsidR="00601426" w:rsidRDefault="00601426"/>
                    <w:p w:rsidR="00601426" w:rsidRDefault="00601426"/>
                    <w:p w:rsidR="00601426" w:rsidRDefault="00601426"/>
                    <w:p w:rsidR="00601426" w:rsidRDefault="00601426"/>
                    <w:p w:rsidR="00601426" w:rsidRDefault="00601426"/>
                  </w:txbxContent>
                </v:textbox>
              </v:shape>
            </w:pict>
          </mc:Fallback>
        </mc:AlternateContent>
      </w:r>
    </w:p>
    <w:p w:rsidR="00C76D0C" w:rsidRPr="001940A3" w:rsidRDefault="00601426" w:rsidP="00C76D0C">
      <w:pPr>
        <w:rPr>
          <w:sz w:val="20"/>
          <w:szCs w:val="32"/>
        </w:rPr>
      </w:pPr>
      <w:r w:rsidRPr="001940A3">
        <w:rPr>
          <w:sz w:val="20"/>
          <w:szCs w:val="32"/>
        </w:rPr>
        <w:t xml:space="preserve">Über das Staatliche Schulamt </w:t>
      </w:r>
    </w:p>
    <w:p w:rsidR="00C76D0C" w:rsidRDefault="00C76D0C" w:rsidP="00C76D0C">
      <w:pPr>
        <w:rPr>
          <w:b/>
          <w:sz w:val="18"/>
          <w:szCs w:val="32"/>
        </w:rPr>
      </w:pPr>
    </w:p>
    <w:p w:rsidR="00601426" w:rsidRDefault="00601426" w:rsidP="00C76D0C">
      <w:pPr>
        <w:spacing w:line="360" w:lineRule="auto"/>
        <w:rPr>
          <w:b/>
          <w:sz w:val="20"/>
          <w:szCs w:val="32"/>
        </w:rPr>
      </w:pPr>
    </w:p>
    <w:p w:rsidR="00C76D0C" w:rsidRPr="001940A3" w:rsidRDefault="00C76D0C" w:rsidP="00C76D0C">
      <w:pPr>
        <w:spacing w:line="360" w:lineRule="auto"/>
        <w:rPr>
          <w:sz w:val="22"/>
          <w:szCs w:val="32"/>
        </w:rPr>
      </w:pPr>
      <w:r w:rsidRPr="001940A3">
        <w:rPr>
          <w:sz w:val="22"/>
          <w:szCs w:val="32"/>
        </w:rPr>
        <w:t xml:space="preserve">Regierung von </w:t>
      </w:r>
      <w:r w:rsidR="00085E5F" w:rsidRPr="001940A3">
        <w:rPr>
          <w:sz w:val="22"/>
          <w:szCs w:val="32"/>
        </w:rPr>
        <w:t>Mittelfranken</w:t>
      </w:r>
    </w:p>
    <w:p w:rsidR="00C76D0C" w:rsidRPr="001940A3" w:rsidRDefault="00085E5F" w:rsidP="00C76D0C">
      <w:pPr>
        <w:spacing w:line="360" w:lineRule="auto"/>
        <w:rPr>
          <w:sz w:val="22"/>
          <w:szCs w:val="32"/>
        </w:rPr>
      </w:pPr>
      <w:r w:rsidRPr="001940A3">
        <w:rPr>
          <w:sz w:val="22"/>
          <w:szCs w:val="32"/>
        </w:rPr>
        <w:t>SG 40.</w:t>
      </w:r>
      <w:r w:rsidR="00D907C8">
        <w:rPr>
          <w:sz w:val="22"/>
          <w:szCs w:val="32"/>
        </w:rPr>
        <w:t>2</w:t>
      </w:r>
      <w:r w:rsidR="003B5362" w:rsidRPr="001940A3">
        <w:rPr>
          <w:sz w:val="22"/>
          <w:szCs w:val="32"/>
        </w:rPr>
        <w:t>.</w:t>
      </w:r>
      <w:r w:rsidR="00D907C8">
        <w:rPr>
          <w:sz w:val="22"/>
          <w:szCs w:val="32"/>
        </w:rPr>
        <w:t>8 -</w:t>
      </w:r>
      <w:r w:rsidR="00BA41FA" w:rsidRPr="001940A3">
        <w:rPr>
          <w:sz w:val="22"/>
          <w:szCs w:val="32"/>
        </w:rPr>
        <w:t xml:space="preserve"> Frau </w:t>
      </w:r>
      <w:r w:rsidR="00D907C8">
        <w:rPr>
          <w:sz w:val="22"/>
          <w:szCs w:val="32"/>
        </w:rPr>
        <w:t>Habermann</w:t>
      </w:r>
    </w:p>
    <w:p w:rsidR="00530EFF" w:rsidRPr="001940A3" w:rsidRDefault="006D7E1B" w:rsidP="00C76D0C">
      <w:pPr>
        <w:spacing w:line="360" w:lineRule="auto"/>
        <w:rPr>
          <w:sz w:val="22"/>
          <w:szCs w:val="32"/>
        </w:rPr>
      </w:pPr>
      <w:r w:rsidRPr="001940A3">
        <w:rPr>
          <w:sz w:val="22"/>
          <w:szCs w:val="32"/>
        </w:rPr>
        <w:t>Promenade 27</w:t>
      </w:r>
    </w:p>
    <w:p w:rsidR="006D7E1B" w:rsidRPr="001940A3" w:rsidRDefault="006D7E1B" w:rsidP="00C76D0C">
      <w:pPr>
        <w:spacing w:line="360" w:lineRule="auto"/>
        <w:rPr>
          <w:sz w:val="22"/>
          <w:szCs w:val="32"/>
        </w:rPr>
      </w:pPr>
      <w:r w:rsidRPr="001940A3">
        <w:rPr>
          <w:sz w:val="22"/>
          <w:szCs w:val="32"/>
        </w:rPr>
        <w:t>91522 Ansbach</w:t>
      </w:r>
    </w:p>
    <w:p w:rsidR="006D7E1B" w:rsidRPr="00A8620D" w:rsidRDefault="006D7E1B" w:rsidP="00C76D0C">
      <w:pPr>
        <w:spacing w:line="360" w:lineRule="auto"/>
        <w:rPr>
          <w:b/>
          <w:sz w:val="6"/>
          <w:szCs w:val="32"/>
        </w:rPr>
      </w:pPr>
    </w:p>
    <w:p w:rsidR="00546A34" w:rsidRDefault="00546A34" w:rsidP="00C56C21">
      <w:pPr>
        <w:jc w:val="center"/>
        <w:rPr>
          <w:b/>
          <w:sz w:val="18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45A0" w:rsidTr="001B45A0">
        <w:tc>
          <w:tcPr>
            <w:tcW w:w="9062" w:type="dxa"/>
            <w:shd w:val="clear" w:color="auto" w:fill="BFBFBF" w:themeFill="background1" w:themeFillShade="BF"/>
          </w:tcPr>
          <w:p w:rsidR="001B45A0" w:rsidRDefault="001B45A0" w:rsidP="00D907C8">
            <w:pPr>
              <w:spacing w:before="40" w:after="40"/>
              <w:jc w:val="center"/>
              <w:rPr>
                <w:b/>
                <w:sz w:val="18"/>
                <w:szCs w:val="32"/>
              </w:rPr>
            </w:pPr>
            <w:r w:rsidRPr="001B45A0">
              <w:rPr>
                <w:b/>
                <w:sz w:val="32"/>
                <w:szCs w:val="32"/>
              </w:rPr>
              <w:t>Sprach- und Lernpraxis in Deutschklassen 202</w:t>
            </w:r>
            <w:r w:rsidR="00D907C8">
              <w:rPr>
                <w:b/>
                <w:sz w:val="32"/>
                <w:szCs w:val="32"/>
              </w:rPr>
              <w:t>1</w:t>
            </w:r>
            <w:r w:rsidRPr="001B45A0">
              <w:rPr>
                <w:b/>
                <w:sz w:val="32"/>
                <w:szCs w:val="32"/>
              </w:rPr>
              <w:t>/202</w:t>
            </w:r>
            <w:r w:rsidR="00D907C8">
              <w:rPr>
                <w:b/>
                <w:sz w:val="32"/>
                <w:szCs w:val="32"/>
              </w:rPr>
              <w:t>2</w:t>
            </w:r>
          </w:p>
        </w:tc>
      </w:tr>
    </w:tbl>
    <w:p w:rsidR="00C76D0C" w:rsidRPr="00A8620D" w:rsidRDefault="00C76D0C" w:rsidP="00C56C21">
      <w:pPr>
        <w:jc w:val="center"/>
        <w:rPr>
          <w:b/>
          <w:sz w:val="20"/>
          <w:szCs w:val="32"/>
        </w:rPr>
      </w:pPr>
    </w:p>
    <w:p w:rsidR="00D907C8" w:rsidRDefault="00D907C8" w:rsidP="00D907C8">
      <w:pPr>
        <w:spacing w:before="40" w:after="40"/>
        <w:jc w:val="center"/>
        <w:rPr>
          <w:b/>
          <w:sz w:val="32"/>
          <w:szCs w:val="32"/>
        </w:rPr>
      </w:pPr>
      <w:r w:rsidRPr="00D907C8">
        <w:rPr>
          <w:b/>
          <w:sz w:val="32"/>
          <w:szCs w:val="32"/>
        </w:rPr>
        <w:t xml:space="preserve">Antrag auf Abschluss eines Arbeitsvertrages </w:t>
      </w:r>
    </w:p>
    <w:p w:rsidR="00D907C8" w:rsidRPr="00D907C8" w:rsidRDefault="00D907C8" w:rsidP="00D907C8">
      <w:pPr>
        <w:spacing w:before="40" w:after="40"/>
        <w:jc w:val="center"/>
        <w:rPr>
          <w:b/>
          <w:sz w:val="32"/>
          <w:szCs w:val="32"/>
          <w:u w:val="single"/>
        </w:rPr>
      </w:pPr>
      <w:r w:rsidRPr="00D907C8">
        <w:rPr>
          <w:b/>
          <w:sz w:val="32"/>
          <w:szCs w:val="32"/>
          <w:u w:val="single"/>
        </w:rPr>
        <w:t>als eigenständiges Angebot</w:t>
      </w:r>
    </w:p>
    <w:p w:rsidR="00C56C21" w:rsidRDefault="00C56C21" w:rsidP="00C56C21">
      <w:pPr>
        <w:jc w:val="center"/>
        <w:rPr>
          <w:b/>
          <w:sz w:val="18"/>
          <w:szCs w:val="32"/>
        </w:rPr>
      </w:pPr>
    </w:p>
    <w:p w:rsidR="00D907C8" w:rsidRPr="00A8620D" w:rsidRDefault="00D907C8" w:rsidP="00C56C21">
      <w:pPr>
        <w:jc w:val="center"/>
        <w:rPr>
          <w:b/>
          <w:sz w:val="16"/>
          <w:szCs w:val="32"/>
        </w:rPr>
      </w:pPr>
    </w:p>
    <w:p w:rsidR="00C624A8" w:rsidRPr="00AB074C" w:rsidRDefault="00B927A5" w:rsidP="001B45A0">
      <w:pPr>
        <w:jc w:val="both"/>
        <w:rPr>
          <w:b/>
          <w:u w:val="single"/>
        </w:rPr>
      </w:pPr>
      <w:r w:rsidRPr="00AB074C">
        <w:rPr>
          <w:b/>
        </w:rPr>
        <w:t xml:space="preserve">1. </w:t>
      </w:r>
      <w:r w:rsidR="00C624A8" w:rsidRPr="00AB074C">
        <w:rPr>
          <w:b/>
          <w:u w:val="single"/>
        </w:rPr>
        <w:t xml:space="preserve">Antragsteller (Schule) </w:t>
      </w:r>
    </w:p>
    <w:p w:rsidR="00111A32" w:rsidRDefault="00111A32" w:rsidP="001B45A0">
      <w:pPr>
        <w:jc w:val="both"/>
        <w:rPr>
          <w:sz w:val="20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111A32" w:rsidTr="00523F3B">
        <w:trPr>
          <w:trHeight w:val="44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</w:tcBorders>
          </w:tcPr>
          <w:p w:rsidR="00941445" w:rsidRDefault="00111A32" w:rsidP="00941445">
            <w:pPr>
              <w:spacing w:line="312" w:lineRule="auto"/>
              <w:jc w:val="both"/>
              <w:rPr>
                <w:sz w:val="20"/>
              </w:rPr>
            </w:pPr>
            <w:r>
              <w:rPr>
                <w:sz w:val="20"/>
              </w:rPr>
              <w:t>Schule:</w:t>
            </w:r>
          </w:p>
          <w:p w:rsidR="00941445" w:rsidRDefault="00941445" w:rsidP="00DD582D">
            <w:pPr>
              <w:spacing w:line="312" w:lineRule="auto"/>
              <w:jc w:val="both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bookmarkStart w:id="1" w:name="_GoBack"/>
            <w:r w:rsidR="00DD582D">
              <w:rPr>
                <w:sz w:val="20"/>
              </w:rPr>
              <w:t> </w:t>
            </w:r>
            <w:r w:rsidR="00DD582D">
              <w:rPr>
                <w:sz w:val="20"/>
              </w:rPr>
              <w:t> </w:t>
            </w:r>
            <w:r w:rsidR="00DD582D">
              <w:rPr>
                <w:sz w:val="20"/>
              </w:rPr>
              <w:t> </w:t>
            </w:r>
            <w:r w:rsidR="00DD582D">
              <w:rPr>
                <w:sz w:val="20"/>
              </w:rPr>
              <w:t> </w:t>
            </w:r>
            <w:r w:rsidR="00DD582D">
              <w:rPr>
                <w:sz w:val="20"/>
              </w:rPr>
              <w:t> </w:t>
            </w:r>
            <w:bookmarkEnd w:id="1"/>
            <w:r w:rsidRPr="006625D1">
              <w:rPr>
                <w:sz w:val="20"/>
              </w:rPr>
              <w:fldChar w:fldCharType="end"/>
            </w:r>
            <w:bookmarkEnd w:id="0"/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:rsidR="00111A32" w:rsidRDefault="00111A32" w:rsidP="00941445">
            <w:pPr>
              <w:spacing w:line="312" w:lineRule="auto"/>
              <w:jc w:val="both"/>
              <w:rPr>
                <w:sz w:val="20"/>
              </w:rPr>
            </w:pPr>
            <w:r>
              <w:rPr>
                <w:sz w:val="20"/>
              </w:rPr>
              <w:t>Schulnummer:</w:t>
            </w:r>
          </w:p>
          <w:p w:rsidR="00941445" w:rsidRDefault="00941445" w:rsidP="00941445">
            <w:pPr>
              <w:spacing w:line="312" w:lineRule="auto"/>
              <w:jc w:val="both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</w:tr>
      <w:tr w:rsidR="00111A32" w:rsidTr="005C22B2">
        <w:trPr>
          <w:trHeight w:val="439"/>
        </w:trPr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23F3B" w:rsidRPr="00A8620D" w:rsidRDefault="00523F3B" w:rsidP="00941445">
            <w:pPr>
              <w:spacing w:line="312" w:lineRule="auto"/>
              <w:jc w:val="both"/>
              <w:rPr>
                <w:sz w:val="6"/>
              </w:rPr>
            </w:pPr>
          </w:p>
          <w:p w:rsidR="00111A32" w:rsidRDefault="00111A32" w:rsidP="00941445">
            <w:pPr>
              <w:spacing w:line="312" w:lineRule="auto"/>
              <w:jc w:val="both"/>
              <w:rPr>
                <w:sz w:val="20"/>
              </w:rPr>
            </w:pPr>
            <w:r>
              <w:rPr>
                <w:sz w:val="20"/>
              </w:rPr>
              <w:t>Anschrift der Schule:</w:t>
            </w:r>
          </w:p>
          <w:p w:rsidR="00941445" w:rsidRDefault="00941445" w:rsidP="00941445">
            <w:pPr>
              <w:spacing w:line="312" w:lineRule="auto"/>
              <w:jc w:val="both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</w:tr>
      <w:tr w:rsidR="005C22B2" w:rsidTr="005C22B2">
        <w:trPr>
          <w:trHeight w:val="439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523F3B" w:rsidRPr="00A8620D" w:rsidRDefault="00523F3B" w:rsidP="00941445">
            <w:pPr>
              <w:spacing w:line="312" w:lineRule="auto"/>
              <w:jc w:val="both"/>
              <w:rPr>
                <w:sz w:val="6"/>
              </w:rPr>
            </w:pPr>
          </w:p>
          <w:p w:rsidR="005C22B2" w:rsidRDefault="005C22B2" w:rsidP="00941445">
            <w:pPr>
              <w:spacing w:line="312" w:lineRule="auto"/>
              <w:jc w:val="both"/>
              <w:rPr>
                <w:sz w:val="20"/>
              </w:rPr>
            </w:pPr>
            <w:r>
              <w:rPr>
                <w:sz w:val="20"/>
              </w:rPr>
              <w:t>Ansprechpartner/-in:</w:t>
            </w:r>
          </w:p>
          <w:p w:rsidR="00941445" w:rsidRDefault="00941445" w:rsidP="00941445">
            <w:pPr>
              <w:spacing w:line="312" w:lineRule="auto"/>
              <w:jc w:val="both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</w:tr>
      <w:tr w:rsidR="00003FE2" w:rsidTr="00523F3B">
        <w:trPr>
          <w:trHeight w:val="439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3F3B" w:rsidRPr="00A8620D" w:rsidRDefault="00523F3B" w:rsidP="00941445">
            <w:pPr>
              <w:spacing w:line="312" w:lineRule="auto"/>
              <w:jc w:val="both"/>
              <w:rPr>
                <w:sz w:val="6"/>
              </w:rPr>
            </w:pPr>
          </w:p>
          <w:p w:rsidR="00003FE2" w:rsidRDefault="00523F3B" w:rsidP="00941445">
            <w:pPr>
              <w:spacing w:line="312" w:lineRule="auto"/>
              <w:jc w:val="both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  <w:p w:rsidR="00941445" w:rsidRDefault="00941445" w:rsidP="00941445">
            <w:pPr>
              <w:spacing w:line="312" w:lineRule="auto"/>
              <w:jc w:val="both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3FE2" w:rsidRDefault="00523F3B" w:rsidP="00941445">
            <w:pPr>
              <w:spacing w:line="312" w:lineRule="auto"/>
              <w:jc w:val="both"/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003FE2">
              <w:rPr>
                <w:sz w:val="20"/>
              </w:rPr>
              <w:t>:</w:t>
            </w:r>
          </w:p>
          <w:p w:rsidR="00941445" w:rsidRDefault="00941445" w:rsidP="00941445">
            <w:pPr>
              <w:spacing w:line="312" w:lineRule="auto"/>
              <w:jc w:val="both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</w:tr>
    </w:tbl>
    <w:p w:rsidR="00C624A8" w:rsidRPr="006625D1" w:rsidRDefault="00C624A8" w:rsidP="00C624A8">
      <w:pPr>
        <w:spacing w:line="360" w:lineRule="auto"/>
        <w:rPr>
          <w:b/>
          <w:sz w:val="14"/>
        </w:rPr>
      </w:pPr>
    </w:p>
    <w:p w:rsidR="00184503" w:rsidRPr="006625D1" w:rsidRDefault="00184503" w:rsidP="00184503">
      <w:pPr>
        <w:spacing w:line="276" w:lineRule="auto"/>
        <w:jc w:val="both"/>
        <w:rPr>
          <w:sz w:val="20"/>
        </w:rPr>
      </w:pPr>
      <w:r w:rsidRPr="006625D1">
        <w:rPr>
          <w:sz w:val="20"/>
        </w:rPr>
        <w:t xml:space="preserve">Hiermit </w:t>
      </w:r>
      <w:r w:rsidRPr="006625D1">
        <w:rPr>
          <w:b/>
          <w:sz w:val="20"/>
        </w:rPr>
        <w:t>beantragt</w:t>
      </w:r>
      <w:r w:rsidRPr="006625D1">
        <w:rPr>
          <w:sz w:val="20"/>
        </w:rPr>
        <w:t xml:space="preserve"> die unterzeichnende Schule die Zuweisung finanzieller Mittel für Personal gemäß </w:t>
      </w:r>
      <w:r w:rsidRPr="005630DE">
        <w:rPr>
          <w:sz w:val="20"/>
        </w:rPr>
        <w:t xml:space="preserve">KMS vom 31.07.2018 (Az. </w:t>
      </w:r>
      <w:r w:rsidRPr="006625D1">
        <w:rPr>
          <w:sz w:val="20"/>
        </w:rPr>
        <w:t>III.4-BS7401-4b.053675)</w:t>
      </w:r>
      <w:r>
        <w:rPr>
          <w:sz w:val="20"/>
        </w:rPr>
        <w:t xml:space="preserve"> sowie gemäß KMS vom 12.06.2019 (Az. III.4-BS7401.4/4/10) unter Berücksichtigung der Aktualisierung gemäß KMS vom 01.06.2021 (Az. III.4-BS 7401.4/4/32).</w:t>
      </w:r>
    </w:p>
    <w:p w:rsidR="00C624A8" w:rsidRPr="00A8620D" w:rsidRDefault="00C624A8" w:rsidP="00C624A8">
      <w:pPr>
        <w:spacing w:line="360" w:lineRule="auto"/>
        <w:jc w:val="both"/>
      </w:pPr>
    </w:p>
    <w:p w:rsidR="00D907C8" w:rsidRDefault="00C624A8" w:rsidP="00C624A8">
      <w:pPr>
        <w:spacing w:line="360" w:lineRule="auto"/>
        <w:jc w:val="both"/>
        <w:rPr>
          <w:b/>
        </w:rPr>
      </w:pPr>
      <w:r w:rsidRPr="00AB074C">
        <w:rPr>
          <w:b/>
        </w:rPr>
        <w:t xml:space="preserve">2. </w:t>
      </w:r>
      <w:r w:rsidR="00D907C8" w:rsidRPr="00D907C8">
        <w:rPr>
          <w:b/>
          <w:u w:val="single"/>
        </w:rPr>
        <w:t>Folgende Einstellung wird beantragt (Arbeitsvertrag):</w:t>
      </w:r>
    </w:p>
    <w:p w:rsidR="00D907C8" w:rsidRDefault="00D907C8" w:rsidP="00D907C8">
      <w:pPr>
        <w:jc w:val="both"/>
        <w:rPr>
          <w:sz w:val="20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D907C8" w:rsidTr="00D907C8">
        <w:trPr>
          <w:trHeight w:val="44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</w:tcBorders>
          </w:tcPr>
          <w:p w:rsidR="00D907C8" w:rsidRDefault="00D907C8" w:rsidP="002C79E1">
            <w:pPr>
              <w:spacing w:line="312" w:lineRule="auto"/>
              <w:jc w:val="both"/>
              <w:rPr>
                <w:sz w:val="20"/>
              </w:rPr>
            </w:pPr>
            <w:r>
              <w:rPr>
                <w:sz w:val="20"/>
              </w:rPr>
              <w:t>Name, Vorname der/des Beschäftigten:</w:t>
            </w:r>
          </w:p>
          <w:p w:rsidR="00D907C8" w:rsidRDefault="00D907C8" w:rsidP="002C79E1">
            <w:pPr>
              <w:spacing w:line="312" w:lineRule="auto"/>
              <w:jc w:val="both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:rsidR="00D907C8" w:rsidRDefault="00D907C8" w:rsidP="002C79E1">
            <w:pPr>
              <w:spacing w:line="312" w:lineRule="auto"/>
              <w:jc w:val="both"/>
              <w:rPr>
                <w:sz w:val="20"/>
              </w:rPr>
            </w:pPr>
            <w:r>
              <w:rPr>
                <w:sz w:val="20"/>
              </w:rPr>
              <w:t>Geburtsdatum:</w:t>
            </w:r>
          </w:p>
          <w:p w:rsidR="00D907C8" w:rsidRDefault="00D907C8" w:rsidP="002C79E1">
            <w:pPr>
              <w:spacing w:line="312" w:lineRule="auto"/>
              <w:jc w:val="both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</w:tr>
    </w:tbl>
    <w:p w:rsidR="00D907C8" w:rsidRPr="00A8620D" w:rsidRDefault="00D907C8" w:rsidP="00C624A8">
      <w:pPr>
        <w:spacing w:line="360" w:lineRule="auto"/>
        <w:jc w:val="both"/>
        <w:rPr>
          <w:b/>
          <w:sz w:val="12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D907C8" w:rsidTr="00D907C8">
        <w:trPr>
          <w:trHeight w:val="44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</w:tcBorders>
          </w:tcPr>
          <w:p w:rsidR="00D907C8" w:rsidRPr="00523F3B" w:rsidRDefault="00D907C8" w:rsidP="002C79E1">
            <w:pPr>
              <w:spacing w:line="312" w:lineRule="auto"/>
              <w:jc w:val="both"/>
              <w:rPr>
                <w:sz w:val="20"/>
              </w:rPr>
            </w:pPr>
            <w:r w:rsidRPr="00523F3B">
              <w:rPr>
                <w:sz w:val="20"/>
              </w:rPr>
              <w:t>Qualifikation/erlernter Beruf</w:t>
            </w:r>
            <w:r w:rsidR="00523F3B" w:rsidRPr="00523F3B">
              <w:rPr>
                <w:sz w:val="20"/>
              </w:rPr>
              <w:t>:</w:t>
            </w:r>
          </w:p>
          <w:p w:rsidR="00D907C8" w:rsidRDefault="00D907C8" w:rsidP="002C79E1">
            <w:pPr>
              <w:spacing w:line="312" w:lineRule="auto"/>
              <w:jc w:val="both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:rsidR="00D907C8" w:rsidRPr="00523F3B" w:rsidRDefault="00D907C8" w:rsidP="002C79E1">
            <w:pPr>
              <w:spacing w:line="312" w:lineRule="auto"/>
              <w:jc w:val="both"/>
              <w:rPr>
                <w:sz w:val="20"/>
              </w:rPr>
            </w:pPr>
            <w:r w:rsidRPr="00523F3B">
              <w:rPr>
                <w:sz w:val="20"/>
              </w:rPr>
              <w:t>Abgeschlossenes Studium</w:t>
            </w:r>
            <w:r w:rsidR="00523F3B" w:rsidRPr="00523F3B">
              <w:rPr>
                <w:sz w:val="20"/>
              </w:rPr>
              <w:t>:</w:t>
            </w:r>
          </w:p>
          <w:p w:rsidR="00D907C8" w:rsidRDefault="00D907C8" w:rsidP="002C79E1">
            <w:pPr>
              <w:spacing w:line="312" w:lineRule="auto"/>
              <w:jc w:val="both"/>
              <w:rPr>
                <w:sz w:val="20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 xml:space="preserve">ja (bitte Nachweise beifügen)        </w:t>
            </w: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nein</w:t>
            </w:r>
          </w:p>
        </w:tc>
      </w:tr>
    </w:tbl>
    <w:p w:rsidR="00D907C8" w:rsidRPr="00A8620D" w:rsidRDefault="00D907C8" w:rsidP="00C624A8">
      <w:pPr>
        <w:spacing w:line="360" w:lineRule="auto"/>
        <w:jc w:val="both"/>
        <w:rPr>
          <w:b/>
          <w:sz w:val="10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D907C8" w:rsidTr="00D907C8">
        <w:trPr>
          <w:trHeight w:val="44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</w:tcBorders>
          </w:tcPr>
          <w:p w:rsidR="00D907C8" w:rsidRDefault="00523F3B" w:rsidP="002C79E1">
            <w:pPr>
              <w:spacing w:line="312" w:lineRule="auto"/>
              <w:jc w:val="both"/>
              <w:rPr>
                <w:sz w:val="20"/>
              </w:rPr>
            </w:pPr>
            <w:r>
              <w:rPr>
                <w:sz w:val="20"/>
              </w:rPr>
              <w:t>Straße, Hausnummer:</w:t>
            </w:r>
          </w:p>
          <w:p w:rsidR="00D907C8" w:rsidRDefault="00D907C8" w:rsidP="002C79E1">
            <w:pPr>
              <w:spacing w:line="312" w:lineRule="auto"/>
              <w:jc w:val="both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:rsidR="00D907C8" w:rsidRDefault="00523F3B" w:rsidP="002C79E1">
            <w:pPr>
              <w:spacing w:line="312" w:lineRule="auto"/>
              <w:jc w:val="both"/>
              <w:rPr>
                <w:sz w:val="20"/>
              </w:rPr>
            </w:pPr>
            <w:r>
              <w:rPr>
                <w:sz w:val="20"/>
              </w:rPr>
              <w:t>PLZ, Ort:</w:t>
            </w:r>
          </w:p>
          <w:p w:rsidR="00D907C8" w:rsidRDefault="00D907C8" w:rsidP="002C79E1">
            <w:pPr>
              <w:spacing w:line="312" w:lineRule="auto"/>
              <w:jc w:val="both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</w:tr>
    </w:tbl>
    <w:p w:rsidR="00D907C8" w:rsidRPr="00A8620D" w:rsidRDefault="00D907C8" w:rsidP="00D907C8">
      <w:pPr>
        <w:spacing w:line="360" w:lineRule="auto"/>
        <w:jc w:val="both"/>
        <w:rPr>
          <w:b/>
          <w:sz w:val="10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D907C8" w:rsidTr="00D907C8">
        <w:trPr>
          <w:trHeight w:val="44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</w:tcBorders>
          </w:tcPr>
          <w:p w:rsidR="00D907C8" w:rsidRDefault="00523F3B" w:rsidP="002C79E1">
            <w:pPr>
              <w:spacing w:line="312" w:lineRule="auto"/>
              <w:jc w:val="both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  <w:p w:rsidR="00D907C8" w:rsidRDefault="00D907C8" w:rsidP="002C79E1">
            <w:pPr>
              <w:spacing w:line="312" w:lineRule="auto"/>
              <w:jc w:val="both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:rsidR="00D907C8" w:rsidRDefault="00523F3B" w:rsidP="002C79E1">
            <w:pPr>
              <w:spacing w:line="312" w:lineRule="auto"/>
              <w:jc w:val="both"/>
              <w:rPr>
                <w:sz w:val="20"/>
              </w:rPr>
            </w:pPr>
            <w:r>
              <w:rPr>
                <w:sz w:val="20"/>
              </w:rPr>
              <w:t>Telefon:</w:t>
            </w:r>
          </w:p>
          <w:p w:rsidR="00D907C8" w:rsidRDefault="00D907C8" w:rsidP="002C79E1">
            <w:pPr>
              <w:spacing w:line="312" w:lineRule="auto"/>
              <w:jc w:val="both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</w:tr>
    </w:tbl>
    <w:p w:rsidR="00523F3B" w:rsidRPr="00A8620D" w:rsidRDefault="00523F3B" w:rsidP="00C624A8">
      <w:pPr>
        <w:spacing w:line="360" w:lineRule="auto"/>
        <w:jc w:val="both"/>
        <w:rPr>
          <w:b/>
          <w:sz w:val="32"/>
          <w:u w:val="single"/>
        </w:rPr>
      </w:pPr>
    </w:p>
    <w:p w:rsidR="00523F3B" w:rsidRPr="00A8620D" w:rsidRDefault="00523F3B" w:rsidP="00523F3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ind w:left="426" w:hanging="426"/>
        <w:jc w:val="both"/>
        <w:rPr>
          <w:sz w:val="21"/>
          <w:szCs w:val="21"/>
        </w:rPr>
      </w:pPr>
      <w:r w:rsidRPr="00A8620D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0D">
        <w:rPr>
          <w:sz w:val="21"/>
          <w:szCs w:val="21"/>
        </w:rPr>
        <w:instrText xml:space="preserve"> FORMCHECKBOX </w:instrText>
      </w:r>
      <w:r w:rsidR="00375497">
        <w:rPr>
          <w:sz w:val="21"/>
          <w:szCs w:val="21"/>
        </w:rPr>
      </w:r>
      <w:r w:rsidR="00375497">
        <w:rPr>
          <w:sz w:val="21"/>
          <w:szCs w:val="21"/>
        </w:rPr>
        <w:fldChar w:fldCharType="separate"/>
      </w:r>
      <w:r w:rsidRPr="00A8620D">
        <w:rPr>
          <w:sz w:val="21"/>
          <w:szCs w:val="21"/>
        </w:rPr>
        <w:fldChar w:fldCharType="end"/>
      </w:r>
      <w:r w:rsidRPr="00A8620D">
        <w:rPr>
          <w:sz w:val="21"/>
          <w:szCs w:val="21"/>
        </w:rPr>
        <w:t xml:space="preserve"> </w:t>
      </w:r>
      <w:r w:rsidRPr="00A8620D">
        <w:rPr>
          <w:rFonts w:cstheme="minorHAnsi"/>
          <w:sz w:val="21"/>
          <w:szCs w:val="21"/>
        </w:rPr>
        <w:t>Die zu beschäftigende Person hat der Übermittlung ihrer Daten per E-Mail</w:t>
      </w:r>
      <w:r w:rsidRPr="00A8620D">
        <w:rPr>
          <w:sz w:val="21"/>
          <w:szCs w:val="21"/>
        </w:rPr>
        <w:t xml:space="preserve"> </w:t>
      </w:r>
      <w:r w:rsidRPr="00A8620D">
        <w:rPr>
          <w:rFonts w:cstheme="minorHAnsi"/>
          <w:b/>
          <w:sz w:val="21"/>
          <w:szCs w:val="21"/>
        </w:rPr>
        <w:t>zugestimmt</w:t>
      </w:r>
      <w:r w:rsidRPr="00A8620D">
        <w:rPr>
          <w:sz w:val="21"/>
          <w:szCs w:val="21"/>
        </w:rPr>
        <w:t>.</w:t>
      </w:r>
    </w:p>
    <w:p w:rsidR="00523F3B" w:rsidRPr="00A8620D" w:rsidRDefault="00523F3B" w:rsidP="00523F3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A8620D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0D">
        <w:rPr>
          <w:sz w:val="21"/>
          <w:szCs w:val="21"/>
        </w:rPr>
        <w:instrText xml:space="preserve"> FORMCHECKBOX </w:instrText>
      </w:r>
      <w:r w:rsidR="00375497">
        <w:rPr>
          <w:sz w:val="21"/>
          <w:szCs w:val="21"/>
        </w:rPr>
      </w:r>
      <w:r w:rsidR="00375497">
        <w:rPr>
          <w:sz w:val="21"/>
          <w:szCs w:val="21"/>
        </w:rPr>
        <w:fldChar w:fldCharType="separate"/>
      </w:r>
      <w:r w:rsidRPr="00A8620D">
        <w:rPr>
          <w:sz w:val="21"/>
          <w:szCs w:val="21"/>
        </w:rPr>
        <w:fldChar w:fldCharType="end"/>
      </w:r>
      <w:r w:rsidRPr="00A8620D">
        <w:rPr>
          <w:sz w:val="21"/>
          <w:szCs w:val="21"/>
        </w:rPr>
        <w:t xml:space="preserve"> </w:t>
      </w:r>
      <w:r w:rsidRPr="00A8620D">
        <w:rPr>
          <w:rFonts w:cstheme="minorHAnsi"/>
          <w:sz w:val="21"/>
          <w:szCs w:val="21"/>
        </w:rPr>
        <w:t xml:space="preserve">Die zu beschäftigende Person hat der Übermittlung ihrer Daten per E-Mail </w:t>
      </w:r>
      <w:r w:rsidRPr="00A8620D">
        <w:rPr>
          <w:rFonts w:cstheme="minorHAnsi"/>
          <w:b/>
          <w:sz w:val="21"/>
          <w:szCs w:val="21"/>
        </w:rPr>
        <w:t>nicht zugestimmt.</w:t>
      </w:r>
      <w:r w:rsidRPr="00A8620D">
        <w:rPr>
          <w:rFonts w:cstheme="minorHAnsi"/>
          <w:sz w:val="21"/>
          <w:szCs w:val="21"/>
        </w:rPr>
        <w:t xml:space="preserve"> </w:t>
      </w:r>
    </w:p>
    <w:p w:rsidR="00C624A8" w:rsidRPr="00AB074C" w:rsidRDefault="00734908" w:rsidP="00C624A8">
      <w:pPr>
        <w:spacing w:line="360" w:lineRule="auto"/>
        <w:jc w:val="both"/>
        <w:rPr>
          <w:b/>
          <w:u w:val="single"/>
        </w:rPr>
      </w:pPr>
      <w:r w:rsidRPr="006F239E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867648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-142336</wp:posOffset>
                </wp:positionV>
                <wp:extent cx="236093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39E" w:rsidRPr="008C64AA" w:rsidRDefault="006F239E" w:rsidP="006F239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8C64AA">
                              <w:rPr>
                                <w:i/>
                                <w:sz w:val="18"/>
                              </w:rPr>
                              <w:t>Möglicher Stundenumfang/Woch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7"/>
                              <w:gridCol w:w="651"/>
                              <w:gridCol w:w="652"/>
                              <w:gridCol w:w="652"/>
                            </w:tblGrid>
                            <w:tr w:rsidR="006F239E" w:rsidTr="006F239E">
                              <w:trPr>
                                <w:trHeight w:val="325"/>
                                <w:jc w:val="center"/>
                              </w:trPr>
                              <w:tc>
                                <w:tcPr>
                                  <w:tcW w:w="10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F239E" w:rsidRPr="008C64AA" w:rsidRDefault="006F239E" w:rsidP="008C64AA">
                                  <w:pPr>
                                    <w:spacing w:before="40" w:after="40"/>
                                    <w:ind w:left="-194" w:right="-148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8C64AA">
                                    <w:rPr>
                                      <w:i/>
                                      <w:sz w:val="18"/>
                                    </w:rPr>
                                    <w:t>Jgst.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F239E" w:rsidRPr="008C64AA" w:rsidRDefault="006F239E" w:rsidP="006F239E">
                                  <w:pPr>
                                    <w:spacing w:before="40" w:after="40"/>
                                    <w:ind w:left="-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C64AA">
                                    <w:rPr>
                                      <w:sz w:val="18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F239E" w:rsidRPr="008C64AA" w:rsidRDefault="006F239E" w:rsidP="006F239E">
                                  <w:pPr>
                                    <w:spacing w:before="40" w:after="40"/>
                                    <w:ind w:left="-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C64AA">
                                    <w:rPr>
                                      <w:sz w:val="18"/>
                                    </w:rPr>
                                    <w:t>5-6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F239E" w:rsidRPr="008C64AA" w:rsidRDefault="006F239E" w:rsidP="006F239E">
                                  <w:pPr>
                                    <w:spacing w:before="40" w:after="40"/>
                                    <w:ind w:left="-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C64AA">
                                    <w:rPr>
                                      <w:sz w:val="18"/>
                                    </w:rPr>
                                    <w:t>7-9</w:t>
                                  </w:r>
                                </w:p>
                              </w:tc>
                            </w:tr>
                            <w:tr w:rsidR="006F239E" w:rsidTr="006F239E">
                              <w:trPr>
                                <w:jc w:val="center"/>
                              </w:trPr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:rsidR="006F239E" w:rsidRPr="008C64AA" w:rsidRDefault="006F239E" w:rsidP="008C64AA">
                                  <w:pPr>
                                    <w:spacing w:before="40" w:after="40"/>
                                    <w:ind w:left="-194" w:right="-148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8C64AA">
                                    <w:rPr>
                                      <w:i/>
                                      <w:sz w:val="18"/>
                                    </w:rPr>
                                    <w:t>Stunde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6F239E" w:rsidRPr="008C64AA" w:rsidRDefault="006F239E" w:rsidP="006F239E">
                                  <w:pPr>
                                    <w:spacing w:before="40" w:after="40"/>
                                    <w:ind w:left="-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C64AA">
                                    <w:rPr>
                                      <w:sz w:val="18"/>
                                    </w:rPr>
                                    <w:t>5-8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6F239E" w:rsidRPr="008C64AA" w:rsidRDefault="006F239E" w:rsidP="006F239E">
                                  <w:pPr>
                                    <w:spacing w:before="40" w:after="40"/>
                                    <w:ind w:left="-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C64AA">
                                    <w:rPr>
                                      <w:sz w:val="18"/>
                                    </w:rPr>
                                    <w:t>4-6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6F239E" w:rsidRPr="008C64AA" w:rsidRDefault="006F239E" w:rsidP="006F239E">
                                  <w:pPr>
                                    <w:spacing w:before="40" w:after="40"/>
                                    <w:ind w:left="-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C64AA">
                                    <w:rPr>
                                      <w:sz w:val="18"/>
                                    </w:rPr>
                                    <w:t>2-4</w:t>
                                  </w:r>
                                </w:p>
                              </w:tc>
                            </w:tr>
                          </w:tbl>
                          <w:p w:rsidR="006F239E" w:rsidRDefault="006F23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84.2pt;margin-top:-11.2pt;width:185.9pt;height:110.6pt;z-index:25186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" filled="f" stroked="f">
                <v:textbox style="mso-fit-shape-to-text:t">
                  <w:txbxContent>
                    <w:p w:rsidR="006F239E" w:rsidRPr="008C64AA" w:rsidRDefault="006F239E" w:rsidP="006F239E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8C64AA">
                        <w:rPr>
                          <w:i/>
                          <w:sz w:val="18"/>
                        </w:rPr>
                        <w:t>Möglicher Stundenumfang/Woche</w:t>
                      </w:r>
                    </w:p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17"/>
                        <w:gridCol w:w="651"/>
                        <w:gridCol w:w="652"/>
                        <w:gridCol w:w="652"/>
                      </w:tblGrid>
                      <w:tr w:rsidR="006F239E" w:rsidTr="006F239E">
                        <w:trPr>
                          <w:trHeight w:val="325"/>
                          <w:jc w:val="center"/>
                        </w:trPr>
                        <w:tc>
                          <w:tcPr>
                            <w:tcW w:w="101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F239E" w:rsidRPr="008C64AA" w:rsidRDefault="006F239E" w:rsidP="008C64AA">
                            <w:pPr>
                              <w:spacing w:before="40" w:after="40"/>
                              <w:ind w:left="-194" w:right="-148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8C64AA">
                              <w:rPr>
                                <w:i/>
                                <w:sz w:val="18"/>
                              </w:rPr>
                              <w:t>Jgst.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F239E" w:rsidRPr="008C64AA" w:rsidRDefault="006F239E" w:rsidP="006F239E">
                            <w:pPr>
                              <w:spacing w:before="40" w:after="40"/>
                              <w:ind w:left="-51"/>
                              <w:jc w:val="center"/>
                              <w:rPr>
                                <w:sz w:val="18"/>
                              </w:rPr>
                            </w:pPr>
                            <w:r w:rsidRPr="008C64AA">
                              <w:rPr>
                                <w:sz w:val="18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F239E" w:rsidRPr="008C64AA" w:rsidRDefault="006F239E" w:rsidP="006F239E">
                            <w:pPr>
                              <w:spacing w:before="40" w:after="40"/>
                              <w:ind w:left="-51"/>
                              <w:jc w:val="center"/>
                              <w:rPr>
                                <w:sz w:val="18"/>
                              </w:rPr>
                            </w:pPr>
                            <w:r w:rsidRPr="008C64AA">
                              <w:rPr>
                                <w:sz w:val="18"/>
                              </w:rPr>
                              <w:t>5-6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F239E" w:rsidRPr="008C64AA" w:rsidRDefault="006F239E" w:rsidP="006F239E">
                            <w:pPr>
                              <w:spacing w:before="40" w:after="40"/>
                              <w:ind w:left="-51"/>
                              <w:jc w:val="center"/>
                              <w:rPr>
                                <w:sz w:val="18"/>
                              </w:rPr>
                            </w:pPr>
                            <w:r w:rsidRPr="008C64AA">
                              <w:rPr>
                                <w:sz w:val="18"/>
                              </w:rPr>
                              <w:t>7-9</w:t>
                            </w:r>
                          </w:p>
                        </w:tc>
                      </w:tr>
                      <w:tr w:rsidR="006F239E" w:rsidTr="006F239E">
                        <w:trPr>
                          <w:jc w:val="center"/>
                        </w:trPr>
                        <w:tc>
                          <w:tcPr>
                            <w:tcW w:w="1017" w:type="dxa"/>
                            <w:vAlign w:val="center"/>
                          </w:tcPr>
                          <w:p w:rsidR="006F239E" w:rsidRPr="008C64AA" w:rsidRDefault="006F239E" w:rsidP="008C64AA">
                            <w:pPr>
                              <w:spacing w:before="40" w:after="40"/>
                              <w:ind w:left="-194" w:right="-148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8C64AA">
                              <w:rPr>
                                <w:i/>
                                <w:sz w:val="18"/>
                              </w:rPr>
                              <w:t>Stunden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6F239E" w:rsidRPr="008C64AA" w:rsidRDefault="006F239E" w:rsidP="006F239E">
                            <w:pPr>
                              <w:spacing w:before="40" w:after="40"/>
                              <w:ind w:left="-51"/>
                              <w:jc w:val="center"/>
                              <w:rPr>
                                <w:sz w:val="18"/>
                              </w:rPr>
                            </w:pPr>
                            <w:r w:rsidRPr="008C64AA">
                              <w:rPr>
                                <w:sz w:val="18"/>
                              </w:rPr>
                              <w:t>5-8</w:t>
                            </w:r>
                          </w:p>
                        </w:tc>
                        <w:tc>
                          <w:tcPr>
                            <w:tcW w:w="652" w:type="dxa"/>
                            <w:vAlign w:val="center"/>
                          </w:tcPr>
                          <w:p w:rsidR="006F239E" w:rsidRPr="008C64AA" w:rsidRDefault="006F239E" w:rsidP="006F239E">
                            <w:pPr>
                              <w:spacing w:before="40" w:after="40"/>
                              <w:ind w:left="-51"/>
                              <w:jc w:val="center"/>
                              <w:rPr>
                                <w:sz w:val="18"/>
                              </w:rPr>
                            </w:pPr>
                            <w:r w:rsidRPr="008C64AA">
                              <w:rPr>
                                <w:sz w:val="18"/>
                              </w:rPr>
                              <w:t>4-6</w:t>
                            </w:r>
                          </w:p>
                        </w:tc>
                        <w:tc>
                          <w:tcPr>
                            <w:tcW w:w="652" w:type="dxa"/>
                            <w:vAlign w:val="center"/>
                          </w:tcPr>
                          <w:p w:rsidR="006F239E" w:rsidRPr="008C64AA" w:rsidRDefault="006F239E" w:rsidP="006F239E">
                            <w:pPr>
                              <w:spacing w:before="40" w:after="40"/>
                              <w:ind w:left="-51"/>
                              <w:jc w:val="center"/>
                              <w:rPr>
                                <w:sz w:val="18"/>
                              </w:rPr>
                            </w:pPr>
                            <w:r w:rsidRPr="008C64AA">
                              <w:rPr>
                                <w:sz w:val="18"/>
                              </w:rPr>
                              <w:t>2-4</w:t>
                            </w:r>
                          </w:p>
                        </w:tc>
                      </w:tr>
                    </w:tbl>
                    <w:p w:rsidR="006F239E" w:rsidRDefault="006F239E"/>
                  </w:txbxContent>
                </v:textbox>
              </v:shape>
            </w:pict>
          </mc:Fallback>
        </mc:AlternateContent>
      </w:r>
      <w:r w:rsidR="00523F3B">
        <w:rPr>
          <w:b/>
          <w:u w:val="single"/>
        </w:rPr>
        <w:t xml:space="preserve">3. </w:t>
      </w:r>
      <w:r w:rsidR="003B0432" w:rsidRPr="00AB074C">
        <w:rPr>
          <w:b/>
          <w:u w:val="single"/>
        </w:rPr>
        <w:t>Maßnahme</w:t>
      </w:r>
      <w:r w:rsidR="00C624A8" w:rsidRPr="00AB074C">
        <w:rPr>
          <w:b/>
          <w:u w:val="single"/>
        </w:rPr>
        <w:t xml:space="preserve"> </w:t>
      </w:r>
    </w:p>
    <w:p w:rsidR="006F239E" w:rsidRPr="008C64AA" w:rsidRDefault="006F239E" w:rsidP="00C624A8">
      <w:pPr>
        <w:spacing w:line="360" w:lineRule="auto"/>
        <w:jc w:val="both"/>
        <w:rPr>
          <w:sz w:val="10"/>
        </w:rPr>
      </w:pPr>
    </w:p>
    <w:p w:rsidR="001F6DB6" w:rsidRPr="00A41B09" w:rsidRDefault="001F6DB6" w:rsidP="00C624A8">
      <w:pPr>
        <w:spacing w:line="360" w:lineRule="auto"/>
        <w:jc w:val="both"/>
        <w:rPr>
          <w:sz w:val="22"/>
          <w:szCs w:val="22"/>
          <w:u w:val="single"/>
        </w:rPr>
      </w:pPr>
      <w:r w:rsidRPr="00A41B09">
        <w:rPr>
          <w:sz w:val="22"/>
          <w:szCs w:val="22"/>
        </w:rPr>
        <w:t xml:space="preserve">Titel: </w:t>
      </w:r>
      <w:r w:rsidR="0031178B" w:rsidRPr="00A41B09">
        <w:rPr>
          <w:sz w:val="22"/>
          <w:szCs w:val="22"/>
          <w:u w:val="single"/>
        </w:rPr>
        <w:t>Sprach- und Lernpraxis</w:t>
      </w:r>
    </w:p>
    <w:p w:rsidR="00A8620D" w:rsidRDefault="00A8620D" w:rsidP="00A8620D">
      <w:pPr>
        <w:pStyle w:val="Default"/>
      </w:pPr>
    </w:p>
    <w:p w:rsidR="007343F4" w:rsidRDefault="00A8620D" w:rsidP="00A8620D">
      <w:pPr>
        <w:spacing w:line="276" w:lineRule="auto"/>
        <w:jc w:val="both"/>
        <w:rPr>
          <w:sz w:val="20"/>
        </w:rPr>
      </w:pPr>
      <w:r w:rsidRPr="00A8620D">
        <w:rPr>
          <w:sz w:val="20"/>
        </w:rPr>
        <w:t>Für die Betreuung der Schülerinnen und Schüler in der Mittagszeit an Tagen mit Nachmittagsunterricht bzw. „Sprach- und Lernpraxis“ wurde die zusätzliche Veranschlagung von je einer Jahreswochenstunde ermöglicht (vgl. KMS vom 31.07.2020, Az.: III.4-BS7401-4b.053675).</w:t>
      </w:r>
      <w:r>
        <w:rPr>
          <w:sz w:val="20"/>
        </w:rPr>
        <w:t xml:space="preserve"> </w:t>
      </w:r>
    </w:p>
    <w:p w:rsidR="00A8620D" w:rsidRDefault="00A8620D" w:rsidP="00A8620D">
      <w:pPr>
        <w:spacing w:line="276" w:lineRule="auto"/>
        <w:jc w:val="both"/>
        <w:rPr>
          <w:sz w:val="20"/>
        </w:rPr>
      </w:pPr>
      <w:r>
        <w:rPr>
          <w:sz w:val="20"/>
        </w:rPr>
        <w:t>Es können</w:t>
      </w:r>
      <w:r w:rsidR="00422369">
        <w:rPr>
          <w:sz w:val="20"/>
        </w:rPr>
        <w:t xml:space="preserve"> pro Deutschklasse</w:t>
      </w:r>
      <w:r>
        <w:rPr>
          <w:sz w:val="20"/>
        </w:rPr>
        <w:t xml:space="preserve"> maximal </w:t>
      </w:r>
      <w:r w:rsidR="00422369">
        <w:rPr>
          <w:sz w:val="20"/>
        </w:rPr>
        <w:t>vier</w:t>
      </w:r>
      <w:r>
        <w:rPr>
          <w:sz w:val="20"/>
        </w:rPr>
        <w:t xml:space="preserve"> Stunden pro Woche</w:t>
      </w:r>
      <w:r w:rsidR="007343F4">
        <w:rPr>
          <w:sz w:val="20"/>
        </w:rPr>
        <w:t xml:space="preserve"> </w:t>
      </w:r>
      <w:r>
        <w:rPr>
          <w:sz w:val="20"/>
        </w:rPr>
        <w:t>beantragt werden.</w:t>
      </w:r>
    </w:p>
    <w:p w:rsidR="00F80480" w:rsidRDefault="00F80480" w:rsidP="00A8620D">
      <w:pPr>
        <w:spacing w:line="276" w:lineRule="auto"/>
        <w:jc w:val="both"/>
        <w:rPr>
          <w:sz w:val="20"/>
        </w:rPr>
      </w:pPr>
    </w:p>
    <w:p w:rsidR="007B6FCC" w:rsidRDefault="007B6FCC" w:rsidP="00E93AEC">
      <w:pPr>
        <w:tabs>
          <w:tab w:val="left" w:pos="3686"/>
        </w:tabs>
        <w:rPr>
          <w:sz w:val="16"/>
          <w:szCs w:val="16"/>
        </w:rPr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45"/>
        <w:gridCol w:w="240"/>
        <w:gridCol w:w="1134"/>
        <w:gridCol w:w="709"/>
        <w:gridCol w:w="425"/>
        <w:gridCol w:w="1134"/>
        <w:gridCol w:w="142"/>
        <w:gridCol w:w="720"/>
        <w:gridCol w:w="414"/>
        <w:gridCol w:w="1134"/>
        <w:gridCol w:w="850"/>
        <w:gridCol w:w="1134"/>
      </w:tblGrid>
      <w:tr w:rsidR="00A41B09" w:rsidTr="00A41B09">
        <w:trPr>
          <w:trHeight w:val="757"/>
        </w:trPr>
        <w:tc>
          <w:tcPr>
            <w:tcW w:w="17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C1C" w:rsidRPr="005630DE" w:rsidRDefault="00300C1C" w:rsidP="00300C1C">
            <w:pPr>
              <w:rPr>
                <w:sz w:val="20"/>
              </w:rPr>
            </w:pPr>
            <w:r w:rsidRPr="005630DE">
              <w:rPr>
                <w:b/>
                <w:sz w:val="20"/>
              </w:rPr>
              <w:t>Beginn</w:t>
            </w:r>
            <w:r w:rsidRPr="005630DE">
              <w:rPr>
                <w:sz w:val="20"/>
              </w:rPr>
              <w:t xml:space="preserve"> der Maßnahme</w:t>
            </w:r>
            <w:r w:rsidR="00CD537E" w:rsidRPr="005630DE">
              <w:rPr>
                <w:sz w:val="20"/>
              </w:rPr>
              <w:t xml:space="preserve"> </w:t>
            </w:r>
            <w:r w:rsidR="00737183" w:rsidRPr="005630DE">
              <w:rPr>
                <w:sz w:val="18"/>
              </w:rPr>
              <w:t>(Montag</w:t>
            </w:r>
            <w:r w:rsidR="00CD537E" w:rsidRPr="005630DE">
              <w:rPr>
                <w:sz w:val="18"/>
              </w:rPr>
              <w:t>)</w:t>
            </w:r>
            <w:r w:rsidRPr="005630DE">
              <w:rPr>
                <w:sz w:val="18"/>
              </w:rPr>
              <w:t>:</w:t>
            </w:r>
          </w:p>
        </w:tc>
        <w:tc>
          <w:tcPr>
            <w:tcW w:w="2083" w:type="dxa"/>
            <w:gridSpan w:val="3"/>
            <w:vAlign w:val="center"/>
          </w:tcPr>
          <w:p w:rsidR="00300C1C" w:rsidRPr="005630DE" w:rsidRDefault="00300C1C" w:rsidP="00AA6156">
            <w:pPr>
              <w:rPr>
                <w:sz w:val="20"/>
              </w:rPr>
            </w:pPr>
            <w:r w:rsidRPr="005630D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30DE">
              <w:rPr>
                <w:sz w:val="20"/>
              </w:rPr>
              <w:instrText xml:space="preserve"> FORMTEXT </w:instrText>
            </w:r>
            <w:r w:rsidRPr="005630DE">
              <w:rPr>
                <w:sz w:val="20"/>
              </w:rPr>
            </w:r>
            <w:r w:rsidRPr="005630DE">
              <w:rPr>
                <w:sz w:val="20"/>
              </w:rPr>
              <w:fldChar w:fldCharType="separate"/>
            </w:r>
            <w:r w:rsidR="00AA6156">
              <w:rPr>
                <w:sz w:val="20"/>
              </w:rPr>
              <w:t> </w:t>
            </w:r>
            <w:r w:rsidR="00AA6156">
              <w:rPr>
                <w:sz w:val="20"/>
              </w:rPr>
              <w:t> </w:t>
            </w:r>
            <w:r w:rsidR="00AA6156">
              <w:rPr>
                <w:sz w:val="20"/>
              </w:rPr>
              <w:t> </w:t>
            </w:r>
            <w:r w:rsidR="00AA6156">
              <w:rPr>
                <w:sz w:val="20"/>
              </w:rPr>
              <w:t> </w:t>
            </w:r>
            <w:r w:rsidR="00AA6156">
              <w:rPr>
                <w:sz w:val="20"/>
              </w:rPr>
              <w:t> </w:t>
            </w:r>
            <w:r w:rsidRPr="005630DE"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300C1C" w:rsidRPr="005630DE" w:rsidRDefault="00300C1C" w:rsidP="00300C1C">
            <w:pPr>
              <w:rPr>
                <w:sz w:val="20"/>
              </w:rPr>
            </w:pPr>
            <w:r w:rsidRPr="005630DE">
              <w:rPr>
                <w:b/>
                <w:sz w:val="20"/>
              </w:rPr>
              <w:t>Ende</w:t>
            </w:r>
            <w:r w:rsidRPr="005630DE">
              <w:rPr>
                <w:sz w:val="20"/>
              </w:rPr>
              <w:t xml:space="preserve"> der Maßnahme</w:t>
            </w:r>
            <w:r w:rsidR="00CD537E" w:rsidRPr="005630DE">
              <w:rPr>
                <w:sz w:val="20"/>
              </w:rPr>
              <w:t xml:space="preserve"> </w:t>
            </w:r>
            <w:r w:rsidR="00737183" w:rsidRPr="005630DE">
              <w:rPr>
                <w:sz w:val="18"/>
              </w:rPr>
              <w:t>(Freitag</w:t>
            </w:r>
            <w:r w:rsidR="00CD537E" w:rsidRPr="005630DE">
              <w:rPr>
                <w:sz w:val="18"/>
              </w:rPr>
              <w:t>)</w:t>
            </w:r>
            <w:r w:rsidRPr="005630DE">
              <w:rPr>
                <w:sz w:val="18"/>
              </w:rPr>
              <w:t>:</w:t>
            </w:r>
          </w:p>
        </w:tc>
        <w:tc>
          <w:tcPr>
            <w:tcW w:w="2268" w:type="dxa"/>
            <w:gridSpan w:val="3"/>
            <w:tcBorders>
              <w:right w:val="single" w:sz="18" w:space="0" w:color="auto"/>
            </w:tcBorders>
            <w:vAlign w:val="center"/>
          </w:tcPr>
          <w:p w:rsidR="00300C1C" w:rsidRDefault="00300C1C" w:rsidP="00300C1C">
            <w:pPr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C1C" w:rsidRPr="00B96158" w:rsidRDefault="00300C1C" w:rsidP="00B96158">
            <w:pPr>
              <w:ind w:left="-33" w:right="-122"/>
              <w:jc w:val="center"/>
              <w:rPr>
                <w:sz w:val="20"/>
              </w:rPr>
            </w:pPr>
            <w:r w:rsidRPr="00CD537E">
              <w:rPr>
                <w:b/>
                <w:sz w:val="20"/>
              </w:rPr>
              <w:t>Wochen</w:t>
            </w:r>
            <w:r w:rsidR="00737183">
              <w:rPr>
                <w:b/>
                <w:sz w:val="20"/>
              </w:rPr>
              <w:t xml:space="preserve"> ∑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C1C" w:rsidRDefault="00300C1C" w:rsidP="00AA6156">
            <w:pPr>
              <w:jc w:val="center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="00AA6156">
              <w:rPr>
                <w:sz w:val="20"/>
              </w:rPr>
              <w:t> </w:t>
            </w:r>
            <w:r w:rsidR="00AA6156">
              <w:rPr>
                <w:sz w:val="20"/>
              </w:rPr>
              <w:t> </w:t>
            </w:r>
            <w:r w:rsidR="00AA6156">
              <w:rPr>
                <w:sz w:val="20"/>
              </w:rPr>
              <w:t> </w:t>
            </w:r>
            <w:r w:rsidR="00AA6156">
              <w:rPr>
                <w:sz w:val="20"/>
              </w:rPr>
              <w:t> </w:t>
            </w:r>
            <w:r w:rsidR="00AA6156">
              <w:rPr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</w:tr>
      <w:tr w:rsidR="00A41B09" w:rsidTr="00A41B09">
        <w:tc>
          <w:tcPr>
            <w:tcW w:w="1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4F7" w:rsidRDefault="00E274F7" w:rsidP="00300C1C">
            <w:pPr>
              <w:rPr>
                <w:b/>
                <w:sz w:val="22"/>
              </w:rPr>
            </w:pPr>
          </w:p>
          <w:p w:rsidR="00B96158" w:rsidRPr="00C92C3C" w:rsidRDefault="00B96158" w:rsidP="00300C1C">
            <w:pPr>
              <w:rPr>
                <w:b/>
                <w:sz w:val="22"/>
              </w:rPr>
            </w:pPr>
          </w:p>
        </w:tc>
        <w:tc>
          <w:tcPr>
            <w:tcW w:w="250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4F7" w:rsidRPr="006625D1" w:rsidRDefault="00E274F7" w:rsidP="00300C1C">
            <w:pPr>
              <w:rPr>
                <w:sz w:val="20"/>
              </w:rPr>
            </w:pPr>
          </w:p>
        </w:tc>
        <w:tc>
          <w:tcPr>
            <w:tcW w:w="199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4F7" w:rsidRPr="00CD537E" w:rsidRDefault="00E274F7" w:rsidP="00300C1C">
            <w:pPr>
              <w:rPr>
                <w:b/>
                <w:sz w:val="20"/>
              </w:rPr>
            </w:pPr>
          </w:p>
        </w:tc>
        <w:tc>
          <w:tcPr>
            <w:tcW w:w="1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4F7" w:rsidRPr="006625D1" w:rsidRDefault="00E274F7" w:rsidP="00300C1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4F7" w:rsidRPr="00CD537E" w:rsidRDefault="00E274F7" w:rsidP="00E274F7">
            <w:pPr>
              <w:ind w:left="-33" w:right="-122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4F7" w:rsidRPr="006625D1" w:rsidRDefault="00E274F7" w:rsidP="00300C1C">
            <w:pPr>
              <w:rPr>
                <w:sz w:val="20"/>
              </w:rPr>
            </w:pPr>
          </w:p>
        </w:tc>
      </w:tr>
      <w:tr w:rsidR="00A41B09" w:rsidTr="00E04AC9">
        <w:trPr>
          <w:trHeight w:val="433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B09" w:rsidRPr="00E04AC9" w:rsidRDefault="00B96158" w:rsidP="00B96158">
            <w:pPr>
              <w:rPr>
                <w:sz w:val="20"/>
              </w:rPr>
            </w:pPr>
            <w:r>
              <w:rPr>
                <w:b/>
                <w:sz w:val="20"/>
              </w:rPr>
              <w:t>Klasse</w:t>
            </w:r>
            <w:r w:rsidR="00E04AC9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96158" w:rsidRPr="006625D1" w:rsidRDefault="00B96158" w:rsidP="008C64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a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158" w:rsidRPr="006625D1" w:rsidRDefault="00B96158" w:rsidP="008C64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ens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158" w:rsidRPr="006625D1" w:rsidRDefault="00B96158" w:rsidP="008C64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ttwoch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158" w:rsidRPr="006625D1" w:rsidRDefault="00B96158" w:rsidP="008C64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nners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158" w:rsidRPr="006625D1" w:rsidRDefault="00B96158" w:rsidP="008C64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eitag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6158" w:rsidRPr="006625D1" w:rsidRDefault="00B96158" w:rsidP="008C64AA">
            <w:pPr>
              <w:jc w:val="center"/>
              <w:rPr>
                <w:sz w:val="20"/>
              </w:rPr>
            </w:pPr>
          </w:p>
        </w:tc>
      </w:tr>
      <w:tr w:rsidR="00A41B09" w:rsidTr="00A41B09"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B96158" w:rsidRDefault="00B96158" w:rsidP="008C64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eiträume der Arbeitsleistung</w:t>
            </w:r>
          </w:p>
          <w:p w:rsidR="00B96158" w:rsidRPr="00A41B09" w:rsidRDefault="00B96158" w:rsidP="00A41B09">
            <w:pPr>
              <w:rPr>
                <w:sz w:val="18"/>
                <w:szCs w:val="18"/>
              </w:rPr>
            </w:pPr>
            <w:r w:rsidRPr="00A41B09">
              <w:rPr>
                <w:sz w:val="18"/>
                <w:szCs w:val="18"/>
              </w:rPr>
              <w:t>(U</w:t>
            </w:r>
            <w:r w:rsidR="00A41B09" w:rsidRPr="00A41B09">
              <w:rPr>
                <w:sz w:val="18"/>
                <w:szCs w:val="18"/>
              </w:rPr>
              <w:t>hrzeiten e</w:t>
            </w:r>
            <w:r w:rsidRPr="00A41B09">
              <w:rPr>
                <w:sz w:val="18"/>
                <w:szCs w:val="18"/>
              </w:rPr>
              <w:t>intragen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96158" w:rsidRPr="006625D1" w:rsidRDefault="00B96158" w:rsidP="008C64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158" w:rsidRPr="006625D1" w:rsidRDefault="00B96158" w:rsidP="008C64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158" w:rsidRPr="006625D1" w:rsidRDefault="00B96158" w:rsidP="008C64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158" w:rsidRPr="006625D1" w:rsidRDefault="00B96158" w:rsidP="008C64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58" w:rsidRPr="006625D1" w:rsidRDefault="00B96158" w:rsidP="008C64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41B9" w:rsidRDefault="003D41B9" w:rsidP="003D41B9">
            <w:pPr>
              <w:jc w:val="center"/>
              <w:rPr>
                <w:b/>
                <w:sz w:val="20"/>
              </w:rPr>
            </w:pPr>
            <w:r w:rsidRPr="00CD537E">
              <w:rPr>
                <w:b/>
                <w:sz w:val="20"/>
              </w:rPr>
              <w:t xml:space="preserve">Wochenstunden </w:t>
            </w:r>
            <w:r>
              <w:rPr>
                <w:b/>
                <w:sz w:val="20"/>
              </w:rPr>
              <w:t xml:space="preserve">Spr. </w:t>
            </w:r>
            <w:r w:rsidR="00A41B09">
              <w:rPr>
                <w:b/>
                <w:sz w:val="20"/>
              </w:rPr>
              <w:t>u</w:t>
            </w:r>
            <w:r>
              <w:rPr>
                <w:b/>
                <w:sz w:val="20"/>
              </w:rPr>
              <w:t>nd LP ∑</w:t>
            </w:r>
          </w:p>
          <w:p w:rsidR="00B96158" w:rsidRPr="00CD537E" w:rsidRDefault="00B96158" w:rsidP="008C64AA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1B09" w:rsidTr="00A41B09">
        <w:trPr>
          <w:trHeight w:val="764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327" w:rsidRDefault="009E2327" w:rsidP="009E23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treuung in der Mittagszeit</w:t>
            </w:r>
          </w:p>
          <w:p w:rsidR="009E2327" w:rsidRPr="009E2327" w:rsidRDefault="009E2327" w:rsidP="009E232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1B09" w:rsidRDefault="009E2327" w:rsidP="00A41B09">
            <w:pPr>
              <w:rPr>
                <w:sz w:val="18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ja</w:t>
            </w:r>
            <w:r w:rsidR="00A41B09">
              <w:rPr>
                <w:sz w:val="18"/>
              </w:rPr>
              <w:t xml:space="preserve"> </w:t>
            </w:r>
          </w:p>
          <w:p w:rsidR="00A41B09" w:rsidRPr="00A41B09" w:rsidRDefault="00A41B09" w:rsidP="00A41B09">
            <w:pPr>
              <w:rPr>
                <w:sz w:val="6"/>
              </w:rPr>
            </w:pPr>
          </w:p>
          <w:p w:rsidR="009E2327" w:rsidRDefault="009E2327" w:rsidP="00A41B09">
            <w:pPr>
              <w:rPr>
                <w:sz w:val="20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nein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27" w:rsidRDefault="009E2327" w:rsidP="009E2327">
            <w:pPr>
              <w:rPr>
                <w:sz w:val="18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ja</w:t>
            </w:r>
          </w:p>
          <w:p w:rsidR="009E2327" w:rsidRPr="00A41B09" w:rsidRDefault="009E2327" w:rsidP="009E2327">
            <w:pPr>
              <w:rPr>
                <w:sz w:val="10"/>
              </w:rPr>
            </w:pPr>
          </w:p>
          <w:p w:rsidR="009E2327" w:rsidRDefault="009E2327" w:rsidP="009E2327">
            <w:pPr>
              <w:rPr>
                <w:sz w:val="20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nei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27" w:rsidRDefault="009E2327" w:rsidP="009E2327">
            <w:pPr>
              <w:rPr>
                <w:sz w:val="18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ja</w:t>
            </w:r>
          </w:p>
          <w:p w:rsidR="009E2327" w:rsidRPr="00A41B09" w:rsidRDefault="009E2327" w:rsidP="009E2327">
            <w:pPr>
              <w:rPr>
                <w:sz w:val="10"/>
              </w:rPr>
            </w:pPr>
          </w:p>
          <w:p w:rsidR="009E2327" w:rsidRDefault="009E2327" w:rsidP="009E2327">
            <w:pPr>
              <w:rPr>
                <w:sz w:val="20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nein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27" w:rsidRDefault="009E2327" w:rsidP="009E2327">
            <w:pPr>
              <w:rPr>
                <w:sz w:val="18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ja</w:t>
            </w:r>
          </w:p>
          <w:p w:rsidR="009E2327" w:rsidRPr="00A41B09" w:rsidRDefault="009E2327" w:rsidP="009E2327">
            <w:pPr>
              <w:rPr>
                <w:sz w:val="10"/>
              </w:rPr>
            </w:pPr>
          </w:p>
          <w:p w:rsidR="009E2327" w:rsidRDefault="009E2327" w:rsidP="009E2327">
            <w:pPr>
              <w:rPr>
                <w:sz w:val="20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nei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E2327" w:rsidRDefault="009E2327" w:rsidP="009E2327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41B9" w:rsidRDefault="003D41B9" w:rsidP="003D41B9">
            <w:pPr>
              <w:jc w:val="center"/>
              <w:rPr>
                <w:b/>
                <w:sz w:val="20"/>
              </w:rPr>
            </w:pPr>
            <w:r w:rsidRPr="00CD537E">
              <w:rPr>
                <w:b/>
                <w:sz w:val="20"/>
              </w:rPr>
              <w:t xml:space="preserve">Wochenstunden </w:t>
            </w:r>
            <w:r>
              <w:rPr>
                <w:b/>
                <w:sz w:val="20"/>
              </w:rPr>
              <w:t>Betreuung ∑</w:t>
            </w:r>
          </w:p>
          <w:p w:rsidR="009E2327" w:rsidRDefault="003D41B9" w:rsidP="003D41B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1B09" w:rsidTr="00A41B09">
        <w:trPr>
          <w:trHeight w:val="948"/>
        </w:trPr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41B9" w:rsidRDefault="003D41B9" w:rsidP="009E2327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41B9" w:rsidRPr="00D907C8" w:rsidRDefault="003D41B9" w:rsidP="009E2327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41B9" w:rsidRPr="00D907C8" w:rsidRDefault="003D41B9" w:rsidP="009E232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41B9" w:rsidRPr="00D907C8" w:rsidRDefault="003D41B9" w:rsidP="009E2327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41B9" w:rsidRPr="00D907C8" w:rsidRDefault="003D41B9" w:rsidP="009E232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D41B9" w:rsidRDefault="003D41B9" w:rsidP="009E2327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41B9" w:rsidRDefault="003D41B9" w:rsidP="003D41B9">
            <w:pPr>
              <w:jc w:val="center"/>
              <w:rPr>
                <w:b/>
                <w:sz w:val="20"/>
              </w:rPr>
            </w:pPr>
            <w:r w:rsidRPr="00716631">
              <w:rPr>
                <w:b/>
                <w:sz w:val="20"/>
              </w:rPr>
              <w:t>Wochenstunden gesamt ∑</w:t>
            </w:r>
          </w:p>
          <w:p w:rsidR="003D41B9" w:rsidRPr="003D41B9" w:rsidRDefault="003D41B9" w:rsidP="003D41B9">
            <w:pPr>
              <w:jc w:val="center"/>
              <w:rPr>
                <w:b/>
                <w:sz w:val="12"/>
              </w:rPr>
            </w:pPr>
          </w:p>
          <w:p w:rsidR="003D41B9" w:rsidRPr="00CD537E" w:rsidRDefault="003D41B9" w:rsidP="003D41B9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B6FCC" w:rsidRPr="007343F4" w:rsidRDefault="00734908" w:rsidP="007343F4">
      <w:pPr>
        <w:spacing w:line="276" w:lineRule="auto"/>
        <w:jc w:val="both"/>
        <w:rPr>
          <w:sz w:val="20"/>
        </w:rPr>
      </w:pPr>
      <w:r w:rsidRPr="007343F4">
        <w:rPr>
          <w:sz w:val="20"/>
        </w:rPr>
        <w:t>weitere D</w:t>
      </w:r>
      <w:r w:rsidR="00A41B09" w:rsidRPr="007343F4">
        <w:rPr>
          <w:sz w:val="20"/>
        </w:rPr>
        <w:t>eutschklasse</w:t>
      </w:r>
    </w:p>
    <w:p w:rsidR="00A41B09" w:rsidRPr="007343F4" w:rsidRDefault="00A41B09" w:rsidP="008C64AA">
      <w:pPr>
        <w:tabs>
          <w:tab w:val="left" w:pos="4395"/>
        </w:tabs>
        <w:jc w:val="both"/>
        <w:rPr>
          <w:sz w:val="4"/>
        </w:rPr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276"/>
        <w:gridCol w:w="1134"/>
        <w:gridCol w:w="1984"/>
      </w:tblGrid>
      <w:tr w:rsidR="00E04AC9" w:rsidTr="00360F72">
        <w:trPr>
          <w:trHeight w:val="43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AC9" w:rsidRPr="00E04AC9" w:rsidRDefault="00E04AC9" w:rsidP="00360F72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Klasse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ens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ttwo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nners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eita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</w:p>
        </w:tc>
      </w:tr>
      <w:tr w:rsidR="00E04AC9" w:rsidTr="00360F72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04AC9" w:rsidRDefault="00E04AC9" w:rsidP="00360F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eiträume der Arbeitsleistung</w:t>
            </w:r>
          </w:p>
          <w:p w:rsidR="00E04AC9" w:rsidRPr="00A41B09" w:rsidRDefault="00E04AC9" w:rsidP="00360F72">
            <w:pPr>
              <w:rPr>
                <w:sz w:val="18"/>
                <w:szCs w:val="18"/>
              </w:rPr>
            </w:pPr>
            <w:r w:rsidRPr="00A41B09">
              <w:rPr>
                <w:sz w:val="18"/>
                <w:szCs w:val="18"/>
              </w:rPr>
              <w:t>(Uhrzeiten eintragen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AC9" w:rsidRDefault="00E04AC9" w:rsidP="00360F72">
            <w:pPr>
              <w:jc w:val="center"/>
              <w:rPr>
                <w:b/>
                <w:sz w:val="20"/>
              </w:rPr>
            </w:pPr>
            <w:r w:rsidRPr="00CD537E">
              <w:rPr>
                <w:b/>
                <w:sz w:val="20"/>
              </w:rPr>
              <w:t xml:space="preserve">Wochenstunden </w:t>
            </w:r>
            <w:r>
              <w:rPr>
                <w:b/>
                <w:sz w:val="20"/>
              </w:rPr>
              <w:t>Spr. und LP ∑</w:t>
            </w:r>
          </w:p>
          <w:p w:rsidR="00E04AC9" w:rsidRPr="00CD537E" w:rsidRDefault="00E04AC9" w:rsidP="00360F72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4AC9" w:rsidTr="00360F72">
        <w:trPr>
          <w:trHeight w:val="76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AC9" w:rsidRDefault="00E04AC9" w:rsidP="00360F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treuung in der Mittagszeit</w:t>
            </w:r>
          </w:p>
          <w:p w:rsidR="00E04AC9" w:rsidRPr="009E2327" w:rsidRDefault="00E04AC9" w:rsidP="00360F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AC9" w:rsidRDefault="00E04AC9" w:rsidP="00360F72">
            <w:pPr>
              <w:rPr>
                <w:sz w:val="18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ja</w:t>
            </w:r>
            <w:r>
              <w:rPr>
                <w:sz w:val="18"/>
              </w:rPr>
              <w:t xml:space="preserve"> </w:t>
            </w:r>
          </w:p>
          <w:p w:rsidR="00E04AC9" w:rsidRPr="00A41B09" w:rsidRDefault="00E04AC9" w:rsidP="00360F72">
            <w:pPr>
              <w:rPr>
                <w:sz w:val="6"/>
              </w:rPr>
            </w:pPr>
          </w:p>
          <w:p w:rsidR="00E04AC9" w:rsidRDefault="00E04AC9" w:rsidP="00360F72">
            <w:pPr>
              <w:rPr>
                <w:sz w:val="20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nei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C9" w:rsidRDefault="00E04AC9" w:rsidP="00360F72">
            <w:pPr>
              <w:rPr>
                <w:sz w:val="18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ja</w:t>
            </w:r>
          </w:p>
          <w:p w:rsidR="00E04AC9" w:rsidRPr="00A41B09" w:rsidRDefault="00E04AC9" w:rsidP="00360F72">
            <w:pPr>
              <w:rPr>
                <w:sz w:val="10"/>
              </w:rPr>
            </w:pPr>
          </w:p>
          <w:p w:rsidR="00E04AC9" w:rsidRDefault="00E04AC9" w:rsidP="00360F72">
            <w:pPr>
              <w:rPr>
                <w:sz w:val="20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nei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C9" w:rsidRDefault="00E04AC9" w:rsidP="00360F72">
            <w:pPr>
              <w:rPr>
                <w:sz w:val="18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ja</w:t>
            </w:r>
          </w:p>
          <w:p w:rsidR="00E04AC9" w:rsidRPr="00A41B09" w:rsidRDefault="00E04AC9" w:rsidP="00360F72">
            <w:pPr>
              <w:rPr>
                <w:sz w:val="10"/>
              </w:rPr>
            </w:pPr>
          </w:p>
          <w:p w:rsidR="00E04AC9" w:rsidRDefault="00E04AC9" w:rsidP="00360F72">
            <w:pPr>
              <w:rPr>
                <w:sz w:val="20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ne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C9" w:rsidRDefault="00E04AC9" w:rsidP="00360F72">
            <w:pPr>
              <w:rPr>
                <w:sz w:val="18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ja</w:t>
            </w:r>
          </w:p>
          <w:p w:rsidR="00E04AC9" w:rsidRPr="00A41B09" w:rsidRDefault="00E04AC9" w:rsidP="00360F72">
            <w:pPr>
              <w:rPr>
                <w:sz w:val="10"/>
              </w:rPr>
            </w:pPr>
          </w:p>
          <w:p w:rsidR="00E04AC9" w:rsidRDefault="00E04AC9" w:rsidP="00360F72">
            <w:pPr>
              <w:rPr>
                <w:sz w:val="20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nei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04AC9" w:rsidRDefault="00E04AC9" w:rsidP="00360F7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AC9" w:rsidRDefault="00E04AC9" w:rsidP="00360F72">
            <w:pPr>
              <w:jc w:val="center"/>
              <w:rPr>
                <w:b/>
                <w:sz w:val="20"/>
              </w:rPr>
            </w:pPr>
            <w:r w:rsidRPr="00CD537E">
              <w:rPr>
                <w:b/>
                <w:sz w:val="20"/>
              </w:rPr>
              <w:t xml:space="preserve">Wochenstunden </w:t>
            </w:r>
            <w:r>
              <w:rPr>
                <w:b/>
                <w:sz w:val="20"/>
              </w:rPr>
              <w:t>Betreuung ∑</w:t>
            </w:r>
          </w:p>
          <w:p w:rsidR="00E04AC9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4AC9" w:rsidTr="00360F72">
        <w:trPr>
          <w:trHeight w:val="948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4AC9" w:rsidRDefault="00E04AC9" w:rsidP="00360F72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4AC9" w:rsidRPr="00D907C8" w:rsidRDefault="00E04AC9" w:rsidP="00360F72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4AC9" w:rsidRPr="00D907C8" w:rsidRDefault="00E04AC9" w:rsidP="00360F72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4AC9" w:rsidRPr="00D907C8" w:rsidRDefault="00E04AC9" w:rsidP="00360F7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4AC9" w:rsidRPr="00D907C8" w:rsidRDefault="00E04AC9" w:rsidP="00360F72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E04AC9" w:rsidRDefault="00E04AC9" w:rsidP="00360F7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4AC9" w:rsidRDefault="00E04AC9" w:rsidP="00360F72">
            <w:pPr>
              <w:jc w:val="center"/>
              <w:rPr>
                <w:b/>
                <w:sz w:val="20"/>
              </w:rPr>
            </w:pPr>
            <w:r w:rsidRPr="00716631">
              <w:rPr>
                <w:b/>
                <w:sz w:val="20"/>
              </w:rPr>
              <w:t>Wochenstunden gesamt ∑</w:t>
            </w:r>
          </w:p>
          <w:p w:rsidR="00E04AC9" w:rsidRPr="003D41B9" w:rsidRDefault="00E04AC9" w:rsidP="00360F72">
            <w:pPr>
              <w:jc w:val="center"/>
              <w:rPr>
                <w:b/>
                <w:sz w:val="12"/>
              </w:rPr>
            </w:pPr>
          </w:p>
          <w:p w:rsidR="00E04AC9" w:rsidRPr="00CD537E" w:rsidRDefault="00E04AC9" w:rsidP="00360F72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04AC9" w:rsidRPr="007343F4" w:rsidRDefault="00E04AC9" w:rsidP="007343F4">
      <w:pPr>
        <w:spacing w:line="276" w:lineRule="auto"/>
        <w:jc w:val="both"/>
        <w:rPr>
          <w:sz w:val="20"/>
        </w:rPr>
      </w:pPr>
      <w:r w:rsidRPr="007343F4">
        <w:rPr>
          <w:sz w:val="20"/>
        </w:rPr>
        <w:t>weitere Deutschklasse</w:t>
      </w:r>
    </w:p>
    <w:p w:rsidR="00A41B09" w:rsidRPr="007343F4" w:rsidRDefault="00A41B09" w:rsidP="008C64AA">
      <w:pPr>
        <w:tabs>
          <w:tab w:val="left" w:pos="4395"/>
        </w:tabs>
        <w:jc w:val="both"/>
        <w:rPr>
          <w:sz w:val="4"/>
        </w:rPr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276"/>
        <w:gridCol w:w="1134"/>
        <w:gridCol w:w="1984"/>
      </w:tblGrid>
      <w:tr w:rsidR="00E04AC9" w:rsidTr="00360F72">
        <w:trPr>
          <w:trHeight w:val="43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AC9" w:rsidRPr="00E04AC9" w:rsidRDefault="00E04AC9" w:rsidP="00360F72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Klasse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ens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ttwo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nners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eita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</w:p>
        </w:tc>
      </w:tr>
      <w:tr w:rsidR="00E04AC9" w:rsidTr="00360F72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04AC9" w:rsidRDefault="00E04AC9" w:rsidP="00360F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eiträume der Arbeitsleistung</w:t>
            </w:r>
          </w:p>
          <w:p w:rsidR="00E04AC9" w:rsidRPr="00A41B09" w:rsidRDefault="00E04AC9" w:rsidP="00360F72">
            <w:pPr>
              <w:rPr>
                <w:sz w:val="18"/>
                <w:szCs w:val="18"/>
              </w:rPr>
            </w:pPr>
            <w:r w:rsidRPr="00A41B09">
              <w:rPr>
                <w:sz w:val="18"/>
                <w:szCs w:val="18"/>
              </w:rPr>
              <w:t>(Uhrzeiten eintragen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C9" w:rsidRPr="006625D1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AC9" w:rsidRDefault="00E04AC9" w:rsidP="00360F72">
            <w:pPr>
              <w:jc w:val="center"/>
              <w:rPr>
                <w:b/>
                <w:sz w:val="20"/>
              </w:rPr>
            </w:pPr>
            <w:r w:rsidRPr="00CD537E">
              <w:rPr>
                <w:b/>
                <w:sz w:val="20"/>
              </w:rPr>
              <w:t xml:space="preserve">Wochenstunden </w:t>
            </w:r>
            <w:r>
              <w:rPr>
                <w:b/>
                <w:sz w:val="20"/>
              </w:rPr>
              <w:t>Spr. und LP ∑</w:t>
            </w:r>
          </w:p>
          <w:p w:rsidR="00E04AC9" w:rsidRPr="00CD537E" w:rsidRDefault="00E04AC9" w:rsidP="00360F72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4AC9" w:rsidTr="00360F72">
        <w:trPr>
          <w:trHeight w:val="76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AC9" w:rsidRDefault="00E04AC9" w:rsidP="00360F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treuung in der Mittagszeit</w:t>
            </w:r>
          </w:p>
          <w:p w:rsidR="00E04AC9" w:rsidRPr="009E2327" w:rsidRDefault="00E04AC9" w:rsidP="00360F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AC9" w:rsidRDefault="00E04AC9" w:rsidP="00360F72">
            <w:pPr>
              <w:rPr>
                <w:sz w:val="18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ja</w:t>
            </w:r>
            <w:r>
              <w:rPr>
                <w:sz w:val="18"/>
              </w:rPr>
              <w:t xml:space="preserve"> </w:t>
            </w:r>
          </w:p>
          <w:p w:rsidR="00E04AC9" w:rsidRPr="00A41B09" w:rsidRDefault="00E04AC9" w:rsidP="00360F72">
            <w:pPr>
              <w:rPr>
                <w:sz w:val="6"/>
              </w:rPr>
            </w:pPr>
          </w:p>
          <w:p w:rsidR="00E04AC9" w:rsidRDefault="00E04AC9" w:rsidP="00360F72">
            <w:pPr>
              <w:rPr>
                <w:sz w:val="20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nei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C9" w:rsidRDefault="00E04AC9" w:rsidP="00360F72">
            <w:pPr>
              <w:rPr>
                <w:sz w:val="18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ja</w:t>
            </w:r>
          </w:p>
          <w:p w:rsidR="00E04AC9" w:rsidRPr="00A41B09" w:rsidRDefault="00E04AC9" w:rsidP="00360F72">
            <w:pPr>
              <w:rPr>
                <w:sz w:val="10"/>
              </w:rPr>
            </w:pPr>
          </w:p>
          <w:p w:rsidR="00E04AC9" w:rsidRDefault="00E04AC9" w:rsidP="00360F72">
            <w:pPr>
              <w:rPr>
                <w:sz w:val="20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nei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C9" w:rsidRDefault="00E04AC9" w:rsidP="00360F72">
            <w:pPr>
              <w:rPr>
                <w:sz w:val="18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ja</w:t>
            </w:r>
          </w:p>
          <w:p w:rsidR="00E04AC9" w:rsidRPr="00A41B09" w:rsidRDefault="00E04AC9" w:rsidP="00360F72">
            <w:pPr>
              <w:rPr>
                <w:sz w:val="10"/>
              </w:rPr>
            </w:pPr>
          </w:p>
          <w:p w:rsidR="00E04AC9" w:rsidRDefault="00E04AC9" w:rsidP="00360F72">
            <w:pPr>
              <w:rPr>
                <w:sz w:val="20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ne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C9" w:rsidRDefault="00E04AC9" w:rsidP="00360F72">
            <w:pPr>
              <w:rPr>
                <w:sz w:val="18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ja</w:t>
            </w:r>
          </w:p>
          <w:p w:rsidR="00E04AC9" w:rsidRPr="00A41B09" w:rsidRDefault="00E04AC9" w:rsidP="00360F72">
            <w:pPr>
              <w:rPr>
                <w:sz w:val="10"/>
              </w:rPr>
            </w:pPr>
          </w:p>
          <w:p w:rsidR="00E04AC9" w:rsidRDefault="00E04AC9" w:rsidP="00360F72">
            <w:pPr>
              <w:rPr>
                <w:sz w:val="20"/>
              </w:rPr>
            </w:pPr>
            <w:r w:rsidRPr="00D907C8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C8">
              <w:rPr>
                <w:sz w:val="22"/>
              </w:rPr>
              <w:instrText xml:space="preserve"> FORMCHECKBOX </w:instrText>
            </w:r>
            <w:r w:rsidR="00375497">
              <w:rPr>
                <w:sz w:val="22"/>
              </w:rPr>
            </w:r>
            <w:r w:rsidR="00375497">
              <w:rPr>
                <w:sz w:val="22"/>
              </w:rPr>
              <w:fldChar w:fldCharType="separate"/>
            </w:r>
            <w:r w:rsidRPr="00D907C8">
              <w:rPr>
                <w:sz w:val="22"/>
              </w:rPr>
              <w:fldChar w:fldCharType="end"/>
            </w:r>
            <w:r w:rsidRPr="00D907C8">
              <w:rPr>
                <w:noProof/>
                <w:sz w:val="22"/>
              </w:rPr>
              <w:t xml:space="preserve"> </w:t>
            </w:r>
            <w:r w:rsidRPr="00D907C8">
              <w:rPr>
                <w:sz w:val="18"/>
              </w:rPr>
              <w:t>nei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04AC9" w:rsidRDefault="00E04AC9" w:rsidP="00360F7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AC9" w:rsidRDefault="00E04AC9" w:rsidP="00360F72">
            <w:pPr>
              <w:jc w:val="center"/>
              <w:rPr>
                <w:b/>
                <w:sz w:val="20"/>
              </w:rPr>
            </w:pPr>
            <w:r w:rsidRPr="00CD537E">
              <w:rPr>
                <w:b/>
                <w:sz w:val="20"/>
              </w:rPr>
              <w:t xml:space="preserve">Wochenstunden </w:t>
            </w:r>
            <w:r>
              <w:rPr>
                <w:b/>
                <w:sz w:val="20"/>
              </w:rPr>
              <w:t>Betreuung ∑</w:t>
            </w:r>
          </w:p>
          <w:p w:rsidR="00E04AC9" w:rsidRDefault="00E04AC9" w:rsidP="00360F7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4AC9" w:rsidTr="00360F72">
        <w:trPr>
          <w:trHeight w:val="948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4AC9" w:rsidRDefault="00E04AC9" w:rsidP="00360F72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4AC9" w:rsidRPr="00D907C8" w:rsidRDefault="00E04AC9" w:rsidP="00360F72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4AC9" w:rsidRPr="00D907C8" w:rsidRDefault="00E04AC9" w:rsidP="00360F72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4AC9" w:rsidRPr="00D907C8" w:rsidRDefault="00E04AC9" w:rsidP="00360F7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4AC9" w:rsidRPr="00D907C8" w:rsidRDefault="00E04AC9" w:rsidP="00360F72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E04AC9" w:rsidRDefault="00E04AC9" w:rsidP="00360F7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4AC9" w:rsidRDefault="00E04AC9" w:rsidP="00360F72">
            <w:pPr>
              <w:jc w:val="center"/>
              <w:rPr>
                <w:b/>
                <w:sz w:val="20"/>
              </w:rPr>
            </w:pPr>
            <w:r w:rsidRPr="00716631">
              <w:rPr>
                <w:b/>
                <w:sz w:val="20"/>
              </w:rPr>
              <w:t>Wochenstunden gesamt ∑</w:t>
            </w:r>
          </w:p>
          <w:p w:rsidR="00E04AC9" w:rsidRPr="003D41B9" w:rsidRDefault="00E04AC9" w:rsidP="00360F72">
            <w:pPr>
              <w:jc w:val="center"/>
              <w:rPr>
                <w:b/>
                <w:sz w:val="12"/>
              </w:rPr>
            </w:pPr>
          </w:p>
          <w:p w:rsidR="00E04AC9" w:rsidRPr="00CD537E" w:rsidRDefault="00E04AC9" w:rsidP="00360F72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8C64AA" w:rsidRPr="00E04AC9" w:rsidRDefault="008C64AA" w:rsidP="00704B4F">
      <w:pPr>
        <w:tabs>
          <w:tab w:val="left" w:pos="4395"/>
        </w:tabs>
        <w:spacing w:before="60" w:after="60"/>
        <w:jc w:val="both"/>
        <w:rPr>
          <w:sz w:val="16"/>
        </w:rPr>
      </w:pPr>
    </w:p>
    <w:p w:rsidR="00E04AC9" w:rsidRPr="00A0032C" w:rsidRDefault="00E04AC9" w:rsidP="00704B4F">
      <w:pPr>
        <w:tabs>
          <w:tab w:val="left" w:pos="4395"/>
        </w:tabs>
        <w:spacing w:before="60" w:after="60"/>
        <w:jc w:val="both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832"/>
        <w:gridCol w:w="529"/>
        <w:gridCol w:w="984"/>
        <w:gridCol w:w="836"/>
        <w:gridCol w:w="523"/>
        <w:gridCol w:w="1768"/>
        <w:gridCol w:w="990"/>
      </w:tblGrid>
      <w:tr w:rsidR="00C92C3C" w:rsidTr="00E04AC9">
        <w:trPr>
          <w:trHeight w:val="454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4F7" w:rsidRPr="00704B4F" w:rsidRDefault="00E274F7" w:rsidP="00E04AC9">
            <w:pPr>
              <w:tabs>
                <w:tab w:val="left" w:pos="4395"/>
              </w:tabs>
              <w:jc w:val="center"/>
              <w:rPr>
                <w:sz w:val="20"/>
              </w:rPr>
            </w:pPr>
            <w:r w:rsidRPr="00704B4F">
              <w:rPr>
                <w:sz w:val="20"/>
              </w:rPr>
              <w:t>Wochenstunden gesamt</w:t>
            </w:r>
            <w:r w:rsidR="00704B4F">
              <w:rPr>
                <w:sz w:val="20"/>
              </w:rPr>
              <w:t xml:space="preserve"> </w:t>
            </w:r>
            <w:r w:rsidR="00704B4F" w:rsidRPr="00704B4F">
              <w:rPr>
                <w:sz w:val="16"/>
              </w:rPr>
              <w:t xml:space="preserve">(inkl. </w:t>
            </w:r>
            <w:r w:rsidR="00E04AC9">
              <w:rPr>
                <w:sz w:val="16"/>
              </w:rPr>
              <w:t>Betreuung in der Mittagszeit)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F7" w:rsidRDefault="00941445" w:rsidP="00AA6156">
            <w:pPr>
              <w:tabs>
                <w:tab w:val="left" w:pos="4395"/>
              </w:tabs>
              <w:jc w:val="center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="00AA6156">
              <w:rPr>
                <w:sz w:val="20"/>
              </w:rPr>
              <w:t> </w:t>
            </w:r>
            <w:r w:rsidR="00AA6156">
              <w:rPr>
                <w:sz w:val="20"/>
              </w:rPr>
              <w:t> </w:t>
            </w:r>
            <w:r w:rsidR="00AA6156">
              <w:rPr>
                <w:sz w:val="20"/>
              </w:rPr>
              <w:t> </w:t>
            </w:r>
            <w:r w:rsidR="00AA6156">
              <w:rPr>
                <w:sz w:val="20"/>
              </w:rPr>
              <w:t> </w:t>
            </w:r>
            <w:r w:rsidR="00AA6156">
              <w:rPr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74F7" w:rsidRPr="00E422F1" w:rsidRDefault="00E274F7" w:rsidP="00C92C3C">
            <w:pPr>
              <w:tabs>
                <w:tab w:val="left" w:pos="4395"/>
              </w:tabs>
              <w:jc w:val="center"/>
              <w:rPr>
                <w:sz w:val="20"/>
              </w:rPr>
            </w:pPr>
            <w:r w:rsidRPr="00E422F1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4F7" w:rsidRPr="00E422F1" w:rsidRDefault="00E274F7" w:rsidP="00C92C3C">
            <w:pPr>
              <w:tabs>
                <w:tab w:val="left" w:pos="4395"/>
              </w:tabs>
              <w:jc w:val="center"/>
              <w:rPr>
                <w:sz w:val="20"/>
              </w:rPr>
            </w:pPr>
            <w:r w:rsidRPr="00E422F1">
              <w:rPr>
                <w:sz w:val="20"/>
              </w:rPr>
              <w:t>Anzahl Woche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F7" w:rsidRDefault="00941445" w:rsidP="00C92C3C">
            <w:pPr>
              <w:tabs>
                <w:tab w:val="left" w:pos="4395"/>
              </w:tabs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74F7" w:rsidRDefault="00E274F7" w:rsidP="00C92C3C">
            <w:pPr>
              <w:tabs>
                <w:tab w:val="left" w:pos="43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274F7" w:rsidRPr="00704B4F" w:rsidRDefault="00E274F7" w:rsidP="00C92C3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 w:rsidRPr="00704B4F">
              <w:rPr>
                <w:b/>
                <w:sz w:val="20"/>
              </w:rPr>
              <w:t>Jahreswochen</w:t>
            </w:r>
            <w:r w:rsidR="00704B4F">
              <w:rPr>
                <w:b/>
                <w:sz w:val="20"/>
              </w:rPr>
              <w:t xml:space="preserve">-stunden </w:t>
            </w:r>
            <w:r w:rsidRPr="00704B4F">
              <w:rPr>
                <w:b/>
                <w:sz w:val="20"/>
              </w:rPr>
              <w:t>gesamt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4F7" w:rsidRDefault="00941445" w:rsidP="00C92C3C">
            <w:pPr>
              <w:tabs>
                <w:tab w:val="left" w:pos="4395"/>
              </w:tabs>
              <w:jc w:val="center"/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5D1">
              <w:rPr>
                <w:sz w:val="20"/>
              </w:rPr>
              <w:instrText xml:space="preserve"> FORMTEXT </w:instrText>
            </w:r>
            <w:r w:rsidRPr="006625D1">
              <w:rPr>
                <w:sz w:val="20"/>
              </w:rPr>
            </w:r>
            <w:r w:rsidRPr="006625D1">
              <w:rPr>
                <w:sz w:val="20"/>
              </w:rPr>
              <w:fldChar w:fldCharType="separate"/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noProof/>
                <w:sz w:val="20"/>
              </w:rPr>
              <w:t> </w:t>
            </w:r>
            <w:r w:rsidRPr="006625D1">
              <w:rPr>
                <w:sz w:val="20"/>
              </w:rPr>
              <w:fldChar w:fldCharType="end"/>
            </w:r>
          </w:p>
        </w:tc>
      </w:tr>
    </w:tbl>
    <w:p w:rsidR="00C92C3C" w:rsidRDefault="00C92C3C" w:rsidP="00A71154">
      <w:pPr>
        <w:spacing w:line="360" w:lineRule="auto"/>
        <w:jc w:val="both"/>
        <w:rPr>
          <w:b/>
        </w:rPr>
        <w:sectPr w:rsidR="00C92C3C" w:rsidSect="00A41B09">
          <w:footerReference w:type="even" r:id="rId9"/>
          <w:footerReference w:type="default" r:id="rId10"/>
          <w:pgSz w:w="11906" w:h="16838"/>
          <w:pgMar w:top="851" w:right="1417" w:bottom="426" w:left="1276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A41B09" w:rsidRDefault="00A41B09" w:rsidP="00A41B09">
      <w:pPr>
        <w:spacing w:before="480" w:after="240"/>
        <w:rPr>
          <w:b/>
          <w:sz w:val="22"/>
        </w:rPr>
      </w:pPr>
      <w:r w:rsidRPr="001206D1">
        <w:rPr>
          <w:b/>
          <w:sz w:val="22"/>
        </w:rPr>
        <w:lastRenderedPageBreak/>
        <w:t>Ich bestätige hiermit die Richtigkeit und Vollständigkeit der vorstehenden Angaben. Eventuelle nachträgliche Änderungen in den angegebenen Verhältnissen werde ich unverzüglich mitteilen.</w:t>
      </w:r>
    </w:p>
    <w:p w:rsidR="00A41B09" w:rsidRDefault="00A41B09" w:rsidP="00A41B09">
      <w:pPr>
        <w:pStyle w:val="Default"/>
        <w:rPr>
          <w:rFonts w:asciiTheme="minorHAnsi" w:hAnsiTheme="minorHAnsi" w:cs="Times New Roman"/>
          <w:color w:val="000000" w:themeColor="text1"/>
          <w:sz w:val="22"/>
          <w:szCs w:val="20"/>
        </w:rPr>
      </w:pPr>
      <w:r w:rsidRPr="001206D1">
        <w:rPr>
          <w:rFonts w:asciiTheme="minorHAnsi" w:hAnsiTheme="minorHAnsi" w:cs="Times New Roman"/>
          <w:b/>
          <w:color w:val="000000" w:themeColor="text1"/>
          <w:sz w:val="22"/>
          <w:szCs w:val="20"/>
        </w:rPr>
        <w:t xml:space="preserve">Außerdem bestätige ich, dass für die Maßnahme keine anderweitige (zusätzliche) staatl. Förderung erfolgt. </w:t>
      </w:r>
      <w:r w:rsidRPr="001206D1">
        <w:rPr>
          <w:rFonts w:asciiTheme="minorHAnsi" w:hAnsiTheme="minorHAnsi" w:cs="Times New Roman"/>
          <w:color w:val="000000" w:themeColor="text1"/>
          <w:sz w:val="22"/>
          <w:szCs w:val="20"/>
        </w:rPr>
        <w:t xml:space="preserve">Es wird ausgeschlossen, dass das Personal für die vorgesehenen Einsatzzeiten eine andere staatliche Förderung, z. B. über das Budget für schulische Ganztagsangebote, erhält. </w:t>
      </w:r>
    </w:p>
    <w:p w:rsidR="00295380" w:rsidRDefault="00295380" w:rsidP="00C43B0E">
      <w:pPr>
        <w:spacing w:line="276" w:lineRule="auto"/>
        <w:jc w:val="both"/>
        <w:rPr>
          <w:sz w:val="28"/>
        </w:rPr>
      </w:pPr>
    </w:p>
    <w:p w:rsidR="007343F4" w:rsidRDefault="007343F4" w:rsidP="00C43B0E">
      <w:pPr>
        <w:spacing w:line="276" w:lineRule="auto"/>
        <w:jc w:val="both"/>
        <w:rPr>
          <w:sz w:val="28"/>
        </w:rPr>
      </w:pPr>
    </w:p>
    <w:p w:rsidR="00A41B09" w:rsidRDefault="00A41B09" w:rsidP="00C43B0E">
      <w:pPr>
        <w:spacing w:line="276" w:lineRule="auto"/>
        <w:jc w:val="both"/>
        <w:rPr>
          <w:sz w:val="28"/>
        </w:rPr>
      </w:pPr>
    </w:p>
    <w:p w:rsidR="00A738ED" w:rsidRPr="00941445" w:rsidRDefault="00A738ED" w:rsidP="00C43B0E">
      <w:pPr>
        <w:spacing w:line="276" w:lineRule="auto"/>
        <w:jc w:val="both"/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38ED" w:rsidTr="00A738E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A738ED" w:rsidRPr="007B1D00" w:rsidRDefault="00A738ED" w:rsidP="00A738ED">
            <w:pPr>
              <w:tabs>
                <w:tab w:val="left" w:pos="4962"/>
              </w:tabs>
              <w:spacing w:line="360" w:lineRule="auto"/>
              <w:jc w:val="both"/>
              <w:rPr>
                <w:i/>
                <w:sz w:val="18"/>
                <w:szCs w:val="20"/>
              </w:rPr>
            </w:pPr>
            <w:r w:rsidRPr="007B1D0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30FB4FB3" wp14:editId="342D63EA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202565</wp:posOffset>
                      </wp:positionV>
                      <wp:extent cx="2491105" cy="635"/>
                      <wp:effectExtent l="9525" t="15875" r="13970" b="12065"/>
                      <wp:wrapNone/>
                      <wp:docPr id="28" name="Gerade Verbindung mit Pfei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11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FBB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8" o:spid="_x0000_s1026" type="#_x0000_t32" style="position:absolute;margin-left:251.65pt;margin-top:15.95pt;width:196.15pt;height:.0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" strokeweight="1.5pt">
                      <v:stroke dashstyle="1 1" endcap="round"/>
                    </v:shape>
                  </w:pict>
                </mc:Fallback>
              </mc:AlternateContent>
            </w:r>
            <w:r w:rsidRPr="007B1D00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1D00">
              <w:rPr>
                <w:sz w:val="22"/>
              </w:rPr>
              <w:instrText xml:space="preserve"> FORMTEXT </w:instrText>
            </w:r>
            <w:r w:rsidRPr="007B1D00">
              <w:rPr>
                <w:sz w:val="22"/>
              </w:rPr>
            </w:r>
            <w:r w:rsidRPr="007B1D00">
              <w:rPr>
                <w:sz w:val="22"/>
              </w:rPr>
              <w:fldChar w:fldCharType="separate"/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sz w:val="22"/>
              </w:rPr>
              <w:fldChar w:fldCharType="end"/>
            </w:r>
            <w:r w:rsidRPr="007B1D0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C5ED256" wp14:editId="6CB80E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0</wp:posOffset>
                      </wp:positionV>
                      <wp:extent cx="1754505" cy="0"/>
                      <wp:effectExtent l="13970" t="16510" r="12700" b="12065"/>
                      <wp:wrapNone/>
                      <wp:docPr id="2" name="Gerade Verbindung mit Pfe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EE583" id="Gerade Verbindung mit Pfeil 2" o:spid="_x0000_s1026" type="#_x0000_t32" style="position:absolute;margin-left:0;margin-top:16pt;width:138.15pt;height:0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" strokeweight="1.5pt">
                      <v:stroke dashstyle="1 1" endcap="round"/>
                    </v:shape>
                  </w:pict>
                </mc:Fallback>
              </mc:AlternateContent>
            </w:r>
            <w:r w:rsidRPr="007B1D00">
              <w:rPr>
                <w:sz w:val="22"/>
              </w:rPr>
              <w:tab/>
            </w:r>
            <w:r w:rsidRPr="007B1D00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1D00">
              <w:rPr>
                <w:sz w:val="22"/>
              </w:rPr>
              <w:instrText xml:space="preserve"> FORMTEXT </w:instrText>
            </w:r>
            <w:r w:rsidRPr="007B1D00">
              <w:rPr>
                <w:sz w:val="22"/>
              </w:rPr>
            </w:r>
            <w:r w:rsidRPr="007B1D00">
              <w:rPr>
                <w:sz w:val="22"/>
              </w:rPr>
              <w:fldChar w:fldCharType="separate"/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sz w:val="22"/>
              </w:rPr>
              <w:fldChar w:fldCharType="end"/>
            </w:r>
          </w:p>
          <w:p w:rsidR="00A738ED" w:rsidRPr="00DA2305" w:rsidRDefault="00A738ED" w:rsidP="00DA2305">
            <w:pPr>
              <w:spacing w:line="360" w:lineRule="auto"/>
              <w:jc w:val="both"/>
              <w:rPr>
                <w:i/>
                <w:sz w:val="18"/>
                <w:szCs w:val="20"/>
              </w:rPr>
            </w:pPr>
            <w:r w:rsidRPr="007B1D00">
              <w:rPr>
                <w:i/>
                <w:sz w:val="18"/>
                <w:szCs w:val="20"/>
              </w:rPr>
              <w:t>(Ort, Datum)</w:t>
            </w:r>
            <w:r w:rsidRPr="007B1D00">
              <w:rPr>
                <w:i/>
                <w:sz w:val="18"/>
                <w:szCs w:val="20"/>
              </w:rPr>
              <w:tab/>
            </w:r>
            <w:r w:rsidRPr="007B1D00">
              <w:rPr>
                <w:i/>
                <w:sz w:val="18"/>
                <w:szCs w:val="20"/>
              </w:rPr>
              <w:tab/>
            </w:r>
            <w:r w:rsidRPr="007B1D00">
              <w:rPr>
                <w:i/>
                <w:sz w:val="18"/>
                <w:szCs w:val="20"/>
              </w:rPr>
              <w:tab/>
            </w:r>
            <w:r w:rsidRPr="007B1D00">
              <w:rPr>
                <w:i/>
                <w:sz w:val="18"/>
                <w:szCs w:val="20"/>
              </w:rPr>
              <w:tab/>
            </w:r>
            <w:r w:rsidRPr="007B1D00">
              <w:rPr>
                <w:i/>
                <w:sz w:val="18"/>
                <w:szCs w:val="20"/>
              </w:rPr>
              <w:tab/>
            </w:r>
            <w:r w:rsidRPr="007B1D00">
              <w:rPr>
                <w:i/>
                <w:sz w:val="18"/>
                <w:szCs w:val="20"/>
              </w:rPr>
              <w:tab/>
              <w:t>(</w:t>
            </w:r>
            <w:r>
              <w:rPr>
                <w:i/>
                <w:sz w:val="18"/>
                <w:szCs w:val="20"/>
              </w:rPr>
              <w:t xml:space="preserve">Unterschrift der </w:t>
            </w:r>
            <w:r w:rsidRPr="007B1D00">
              <w:rPr>
                <w:i/>
                <w:sz w:val="18"/>
                <w:szCs w:val="20"/>
              </w:rPr>
              <w:t>Schulleitung)</w:t>
            </w:r>
          </w:p>
        </w:tc>
      </w:tr>
    </w:tbl>
    <w:p w:rsidR="003428C8" w:rsidRDefault="003428C8" w:rsidP="003428C8">
      <w:pPr>
        <w:spacing w:line="276" w:lineRule="auto"/>
        <w:jc w:val="both"/>
        <w:rPr>
          <w:sz w:val="20"/>
        </w:rPr>
      </w:pPr>
    </w:p>
    <w:p w:rsidR="00A41B09" w:rsidRDefault="00A41B09" w:rsidP="003428C8">
      <w:pPr>
        <w:spacing w:line="276" w:lineRule="auto"/>
        <w:jc w:val="both"/>
        <w:rPr>
          <w:sz w:val="20"/>
        </w:rPr>
      </w:pPr>
    </w:p>
    <w:p w:rsidR="007343F4" w:rsidRDefault="007343F4" w:rsidP="003428C8">
      <w:pPr>
        <w:spacing w:line="276" w:lineRule="auto"/>
        <w:jc w:val="both"/>
        <w:rPr>
          <w:sz w:val="20"/>
        </w:rPr>
      </w:pPr>
    </w:p>
    <w:p w:rsidR="00A41B09" w:rsidRDefault="00A41B09" w:rsidP="003428C8">
      <w:pPr>
        <w:spacing w:line="276" w:lineRule="auto"/>
        <w:jc w:val="both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28C8" w:rsidTr="00C109CE">
        <w:tc>
          <w:tcPr>
            <w:tcW w:w="9062" w:type="dxa"/>
          </w:tcPr>
          <w:p w:rsidR="003428C8" w:rsidRPr="009D30D2" w:rsidRDefault="003428C8" w:rsidP="008E0AF0">
            <w:pPr>
              <w:spacing w:before="240"/>
              <w:rPr>
                <w:b/>
                <w:u w:val="single"/>
              </w:rPr>
            </w:pPr>
            <w:r w:rsidRPr="009D30D2">
              <w:rPr>
                <w:b/>
                <w:u w:val="single"/>
              </w:rPr>
              <w:t>Prüfvermerk des Staatlichen Schulamtes</w:t>
            </w:r>
          </w:p>
          <w:p w:rsidR="003428C8" w:rsidRDefault="003428C8" w:rsidP="00C109CE">
            <w:pPr>
              <w:tabs>
                <w:tab w:val="left" w:pos="4962"/>
              </w:tabs>
              <w:spacing w:line="360" w:lineRule="auto"/>
              <w:jc w:val="both"/>
              <w:rPr>
                <w:sz w:val="22"/>
              </w:rPr>
            </w:pPr>
          </w:p>
          <w:p w:rsidR="00DA2305" w:rsidRPr="009D30D2" w:rsidRDefault="009D30D2" w:rsidP="00C109CE">
            <w:pPr>
              <w:tabs>
                <w:tab w:val="left" w:pos="4962"/>
              </w:tabs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er Antrag entspricht </w:t>
            </w:r>
            <w:r w:rsidR="001225C6">
              <w:rPr>
                <w:sz w:val="20"/>
              </w:rPr>
              <w:t>den Voraussetzungen.</w:t>
            </w:r>
          </w:p>
          <w:p w:rsidR="003428C8" w:rsidRDefault="003428C8" w:rsidP="00C109CE">
            <w:pPr>
              <w:tabs>
                <w:tab w:val="left" w:pos="4962"/>
              </w:tabs>
              <w:spacing w:line="360" w:lineRule="auto"/>
              <w:jc w:val="both"/>
              <w:rPr>
                <w:sz w:val="22"/>
              </w:rPr>
            </w:pPr>
          </w:p>
          <w:p w:rsidR="003428C8" w:rsidRPr="007B1D00" w:rsidRDefault="003428C8" w:rsidP="00C109CE">
            <w:pPr>
              <w:tabs>
                <w:tab w:val="left" w:pos="4962"/>
              </w:tabs>
              <w:spacing w:line="360" w:lineRule="auto"/>
              <w:jc w:val="both"/>
              <w:rPr>
                <w:i/>
                <w:sz w:val="18"/>
                <w:szCs w:val="20"/>
              </w:rPr>
            </w:pPr>
            <w:r w:rsidRPr="007B1D0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490F19DB" wp14:editId="635FC857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202565</wp:posOffset>
                      </wp:positionV>
                      <wp:extent cx="2491105" cy="635"/>
                      <wp:effectExtent l="9525" t="15875" r="13970" b="12065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11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24933" id="Gerade Verbindung mit Pfeil 16" o:spid="_x0000_s1026" type="#_x0000_t32" style="position:absolute;margin-left:251.65pt;margin-top:15.95pt;width:196.15pt;height:.0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" strokeweight="1.5pt">
                      <v:stroke dashstyle="1 1" endcap="round"/>
                    </v:shape>
                  </w:pict>
                </mc:Fallback>
              </mc:AlternateContent>
            </w:r>
            <w:r w:rsidRPr="007B1D00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1D00">
              <w:rPr>
                <w:sz w:val="22"/>
              </w:rPr>
              <w:instrText xml:space="preserve"> FORMTEXT </w:instrText>
            </w:r>
            <w:r w:rsidRPr="007B1D00">
              <w:rPr>
                <w:sz w:val="22"/>
              </w:rPr>
            </w:r>
            <w:r w:rsidRPr="007B1D00">
              <w:rPr>
                <w:sz w:val="22"/>
              </w:rPr>
              <w:fldChar w:fldCharType="separate"/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sz w:val="22"/>
              </w:rPr>
              <w:fldChar w:fldCharType="end"/>
            </w:r>
            <w:r w:rsidRPr="007B1D0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6C958D04" wp14:editId="404FC3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0</wp:posOffset>
                      </wp:positionV>
                      <wp:extent cx="1754505" cy="0"/>
                      <wp:effectExtent l="13970" t="16510" r="12700" b="12065"/>
                      <wp:wrapNone/>
                      <wp:docPr id="21" name="Gerade Verbindung mit Pfei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F797F" id="Gerade Verbindung mit Pfeil 21" o:spid="_x0000_s1026" type="#_x0000_t32" style="position:absolute;margin-left:0;margin-top:16pt;width:138.15pt;height: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" strokeweight="1.5pt">
                      <v:stroke dashstyle="1 1" endcap="round"/>
                    </v:shape>
                  </w:pict>
                </mc:Fallback>
              </mc:AlternateContent>
            </w:r>
            <w:r w:rsidRPr="007B1D00">
              <w:rPr>
                <w:sz w:val="22"/>
              </w:rPr>
              <w:tab/>
            </w:r>
            <w:r w:rsidRPr="007B1D00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1D00">
              <w:rPr>
                <w:sz w:val="22"/>
              </w:rPr>
              <w:instrText xml:space="preserve"> FORMTEXT </w:instrText>
            </w:r>
            <w:r w:rsidRPr="007B1D00">
              <w:rPr>
                <w:sz w:val="22"/>
              </w:rPr>
            </w:r>
            <w:r w:rsidRPr="007B1D00">
              <w:rPr>
                <w:sz w:val="22"/>
              </w:rPr>
              <w:fldChar w:fldCharType="separate"/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sz w:val="22"/>
              </w:rPr>
              <w:fldChar w:fldCharType="end"/>
            </w:r>
          </w:p>
          <w:p w:rsidR="003428C8" w:rsidRPr="007B1D00" w:rsidRDefault="003428C8" w:rsidP="00C109CE">
            <w:pPr>
              <w:ind w:left="4961" w:hanging="4961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(Ort, Datum)</w:t>
            </w:r>
            <w:r>
              <w:rPr>
                <w:i/>
                <w:sz w:val="18"/>
                <w:szCs w:val="20"/>
              </w:rPr>
              <w:tab/>
            </w:r>
            <w:r>
              <w:rPr>
                <w:i/>
                <w:sz w:val="18"/>
                <w:szCs w:val="20"/>
              </w:rPr>
              <w:tab/>
            </w:r>
            <w:r w:rsidRPr="007B1D00">
              <w:rPr>
                <w:i/>
                <w:sz w:val="18"/>
                <w:szCs w:val="20"/>
              </w:rPr>
              <w:t>(</w:t>
            </w:r>
            <w:r>
              <w:rPr>
                <w:i/>
                <w:sz w:val="18"/>
                <w:szCs w:val="20"/>
              </w:rPr>
              <w:t>Unterschrift der Fachlichen Leitung des Staatlichen Schulamtes)</w:t>
            </w:r>
          </w:p>
          <w:p w:rsidR="003428C8" w:rsidRDefault="003428C8" w:rsidP="00C109CE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3428C8" w:rsidRDefault="003428C8" w:rsidP="00EC2756">
      <w:pPr>
        <w:rPr>
          <w:sz w:val="20"/>
        </w:rPr>
      </w:pPr>
    </w:p>
    <w:p w:rsidR="003428C8" w:rsidRDefault="003428C8" w:rsidP="003428C8">
      <w:pPr>
        <w:spacing w:line="276" w:lineRule="auto"/>
        <w:jc w:val="both"/>
        <w:rPr>
          <w:sz w:val="20"/>
        </w:rPr>
      </w:pPr>
    </w:p>
    <w:p w:rsidR="008E0AF0" w:rsidRDefault="008E0AF0" w:rsidP="003428C8">
      <w:pPr>
        <w:spacing w:line="276" w:lineRule="auto"/>
        <w:jc w:val="both"/>
        <w:rPr>
          <w:sz w:val="20"/>
        </w:rPr>
      </w:pPr>
    </w:p>
    <w:p w:rsidR="001225C6" w:rsidRDefault="001225C6" w:rsidP="003428C8">
      <w:pPr>
        <w:spacing w:line="276" w:lineRule="auto"/>
        <w:jc w:val="both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28C8" w:rsidTr="00C109CE">
        <w:tc>
          <w:tcPr>
            <w:tcW w:w="9062" w:type="dxa"/>
          </w:tcPr>
          <w:p w:rsidR="003428C8" w:rsidRPr="009D30D2" w:rsidRDefault="003428C8" w:rsidP="008E0AF0">
            <w:pPr>
              <w:spacing w:before="240"/>
              <w:rPr>
                <w:b/>
                <w:u w:val="single"/>
              </w:rPr>
            </w:pPr>
            <w:r w:rsidRPr="009D30D2">
              <w:rPr>
                <w:b/>
                <w:u w:val="single"/>
              </w:rPr>
              <w:t>Prüfvermerk der Regierung von Mittelfranken (Sachgebiet 40.</w:t>
            </w:r>
            <w:r w:rsidR="00734908">
              <w:rPr>
                <w:b/>
                <w:u w:val="single"/>
              </w:rPr>
              <w:t>2</w:t>
            </w:r>
            <w:r w:rsidRPr="009D30D2">
              <w:rPr>
                <w:b/>
                <w:u w:val="single"/>
              </w:rPr>
              <w:t>.</w:t>
            </w:r>
            <w:r w:rsidR="00734908">
              <w:rPr>
                <w:b/>
                <w:u w:val="single"/>
              </w:rPr>
              <w:t>8)</w:t>
            </w:r>
          </w:p>
          <w:p w:rsidR="003428C8" w:rsidRDefault="003428C8" w:rsidP="003428C8">
            <w:pPr>
              <w:rPr>
                <w:sz w:val="22"/>
              </w:rPr>
            </w:pPr>
          </w:p>
          <w:p w:rsidR="009D30D2" w:rsidRDefault="009D30D2" w:rsidP="003428C8">
            <w:pPr>
              <w:rPr>
                <w:sz w:val="22"/>
              </w:rPr>
            </w:pPr>
          </w:p>
          <w:p w:rsidR="003428C8" w:rsidRDefault="003428C8" w:rsidP="003428C8">
            <w:pPr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5D1">
              <w:rPr>
                <w:sz w:val="20"/>
              </w:rPr>
              <w:instrText xml:space="preserve"> FORMCHECKBOX </w:instrText>
            </w:r>
            <w:r w:rsidR="00375497">
              <w:rPr>
                <w:sz w:val="20"/>
              </w:rPr>
            </w:r>
            <w:r w:rsidR="00375497">
              <w:rPr>
                <w:sz w:val="20"/>
              </w:rPr>
              <w:fldChar w:fldCharType="separate"/>
            </w:r>
            <w:r w:rsidRPr="006625D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er Antrag wird genehmigt.</w:t>
            </w:r>
          </w:p>
          <w:p w:rsidR="003428C8" w:rsidRDefault="003428C8" w:rsidP="003428C8">
            <w:pPr>
              <w:rPr>
                <w:sz w:val="20"/>
              </w:rPr>
            </w:pPr>
          </w:p>
          <w:p w:rsidR="003428C8" w:rsidRDefault="003428C8" w:rsidP="003428C8">
            <w:pPr>
              <w:rPr>
                <w:sz w:val="20"/>
              </w:rPr>
            </w:pPr>
            <w:r w:rsidRPr="006625D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5D1">
              <w:rPr>
                <w:sz w:val="20"/>
              </w:rPr>
              <w:instrText xml:space="preserve"> FORMCHECKBOX </w:instrText>
            </w:r>
            <w:r w:rsidR="00375497">
              <w:rPr>
                <w:sz w:val="20"/>
              </w:rPr>
            </w:r>
            <w:r w:rsidR="00375497">
              <w:rPr>
                <w:sz w:val="20"/>
              </w:rPr>
              <w:fldChar w:fldCharType="separate"/>
            </w:r>
            <w:r w:rsidRPr="006625D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er Antrag wird nicht genehmigt. </w:t>
            </w:r>
          </w:p>
          <w:p w:rsidR="003428C8" w:rsidRDefault="003428C8" w:rsidP="003428C8">
            <w:pPr>
              <w:rPr>
                <w:sz w:val="20"/>
              </w:rPr>
            </w:pPr>
          </w:p>
          <w:p w:rsidR="003428C8" w:rsidRDefault="003428C8" w:rsidP="003428C8">
            <w:pPr>
              <w:rPr>
                <w:sz w:val="22"/>
              </w:rPr>
            </w:pPr>
            <w:r>
              <w:rPr>
                <w:sz w:val="20"/>
              </w:rPr>
              <w:t xml:space="preserve">     Begründung:</w:t>
            </w:r>
            <w:r w:rsidRPr="00186D32">
              <w:rPr>
                <w:sz w:val="22"/>
              </w:rPr>
              <w:t xml:space="preserve"> </w:t>
            </w:r>
            <w:r w:rsidRPr="007B1D00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1D00">
              <w:rPr>
                <w:sz w:val="22"/>
              </w:rPr>
              <w:instrText xml:space="preserve"> FORMTEXT </w:instrText>
            </w:r>
            <w:r w:rsidRPr="007B1D00">
              <w:rPr>
                <w:sz w:val="22"/>
              </w:rPr>
            </w:r>
            <w:r w:rsidRPr="007B1D00">
              <w:rPr>
                <w:sz w:val="22"/>
              </w:rPr>
              <w:fldChar w:fldCharType="separate"/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sz w:val="22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3428C8" w:rsidRDefault="003428C8" w:rsidP="003428C8">
            <w:pPr>
              <w:rPr>
                <w:sz w:val="22"/>
              </w:rPr>
            </w:pPr>
            <w:r w:rsidRPr="007B1D0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1D7BF674" wp14:editId="37AA7C89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5080</wp:posOffset>
                      </wp:positionV>
                      <wp:extent cx="4692650" cy="0"/>
                      <wp:effectExtent l="0" t="0" r="0" b="19050"/>
                      <wp:wrapNone/>
                      <wp:docPr id="27" name="Gerade Verbindung mit Pfei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A7715" id="Gerade Verbindung mit Pfeil 27" o:spid="_x0000_s1026" type="#_x0000_t32" style="position:absolute;margin-left:72.45pt;margin-top:.4pt;width:369.5pt;height:0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" strokeweight="1.5pt">
                      <v:stroke dashstyle="1 1" endcap="round"/>
                    </v:shape>
                  </w:pict>
                </mc:Fallback>
              </mc:AlternateContent>
            </w:r>
          </w:p>
          <w:p w:rsidR="003428C8" w:rsidRDefault="003428C8" w:rsidP="00C109CE">
            <w:pPr>
              <w:tabs>
                <w:tab w:val="left" w:pos="4962"/>
              </w:tabs>
              <w:spacing w:line="360" w:lineRule="auto"/>
              <w:jc w:val="both"/>
              <w:rPr>
                <w:sz w:val="22"/>
              </w:rPr>
            </w:pPr>
          </w:p>
          <w:p w:rsidR="009D30D2" w:rsidRDefault="009D30D2" w:rsidP="00C109CE">
            <w:pPr>
              <w:tabs>
                <w:tab w:val="left" w:pos="4962"/>
              </w:tabs>
              <w:spacing w:line="360" w:lineRule="auto"/>
              <w:jc w:val="both"/>
              <w:rPr>
                <w:sz w:val="22"/>
              </w:rPr>
            </w:pPr>
          </w:p>
          <w:p w:rsidR="003428C8" w:rsidRPr="007B1D00" w:rsidRDefault="003428C8" w:rsidP="00C109CE">
            <w:pPr>
              <w:tabs>
                <w:tab w:val="left" w:pos="4962"/>
              </w:tabs>
              <w:spacing w:line="360" w:lineRule="auto"/>
              <w:jc w:val="both"/>
              <w:rPr>
                <w:i/>
                <w:sz w:val="18"/>
                <w:szCs w:val="20"/>
              </w:rPr>
            </w:pPr>
            <w:r w:rsidRPr="007B1D0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490F19DB" wp14:editId="635FC857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203200</wp:posOffset>
                      </wp:positionV>
                      <wp:extent cx="2491105" cy="635"/>
                      <wp:effectExtent l="0" t="0" r="23495" b="37465"/>
                      <wp:wrapNone/>
                      <wp:docPr id="24" name="Gerade Verbindung mit Pfei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11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13A7A" id="Gerade Verbindung mit Pfeil 24" o:spid="_x0000_s1026" type="#_x0000_t32" style="position:absolute;margin-left:248.05pt;margin-top:16pt;width:196.15pt;height:.0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" strokeweight="1.5pt">
                      <v:stroke dashstyle="1 1" endcap="round"/>
                    </v:shape>
                  </w:pict>
                </mc:Fallback>
              </mc:AlternateContent>
            </w:r>
            <w:r w:rsidRPr="007B1D0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6C958D04" wp14:editId="404FC3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0</wp:posOffset>
                      </wp:positionV>
                      <wp:extent cx="1754505" cy="0"/>
                      <wp:effectExtent l="13970" t="16510" r="12700" b="12065"/>
                      <wp:wrapNone/>
                      <wp:docPr id="25" name="Gerade Verbindung mit Pfei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C1EC8" id="Gerade Verbindung mit Pfeil 25" o:spid="_x0000_s1026" type="#_x0000_t32" style="position:absolute;margin-left:0;margin-top:16pt;width:138.15pt;height:0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" strokeweight="1.5pt">
                      <v:stroke dashstyle="1 1" endcap="round"/>
                    </v:shape>
                  </w:pict>
                </mc:Fallback>
              </mc:AlternateContent>
            </w:r>
            <w:r>
              <w:rPr>
                <w:sz w:val="22"/>
              </w:rPr>
              <w:t xml:space="preserve">Ansbach, </w:t>
            </w:r>
            <w:r w:rsidRPr="007B1D00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1D00">
              <w:rPr>
                <w:sz w:val="22"/>
              </w:rPr>
              <w:instrText xml:space="preserve"> FORMTEXT </w:instrText>
            </w:r>
            <w:r w:rsidRPr="007B1D00">
              <w:rPr>
                <w:sz w:val="22"/>
              </w:rPr>
            </w:r>
            <w:r w:rsidRPr="007B1D00">
              <w:rPr>
                <w:sz w:val="22"/>
              </w:rPr>
              <w:fldChar w:fldCharType="separate"/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sz w:val="22"/>
              </w:rPr>
              <w:fldChar w:fldCharType="end"/>
            </w:r>
            <w:r w:rsidRPr="007B1D00">
              <w:rPr>
                <w:sz w:val="22"/>
              </w:rPr>
              <w:tab/>
            </w:r>
            <w:r w:rsidRPr="007B1D00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1D00">
              <w:rPr>
                <w:sz w:val="22"/>
              </w:rPr>
              <w:instrText xml:space="preserve"> FORMTEXT </w:instrText>
            </w:r>
            <w:r w:rsidRPr="007B1D00">
              <w:rPr>
                <w:sz w:val="22"/>
              </w:rPr>
            </w:r>
            <w:r w:rsidRPr="007B1D00">
              <w:rPr>
                <w:sz w:val="22"/>
              </w:rPr>
              <w:fldChar w:fldCharType="separate"/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noProof/>
                <w:sz w:val="22"/>
              </w:rPr>
              <w:t> </w:t>
            </w:r>
            <w:r w:rsidRPr="007B1D00">
              <w:rPr>
                <w:sz w:val="22"/>
              </w:rPr>
              <w:fldChar w:fldCharType="end"/>
            </w:r>
          </w:p>
          <w:p w:rsidR="003428C8" w:rsidRPr="007B1D00" w:rsidRDefault="003428C8" w:rsidP="00C109CE">
            <w:pPr>
              <w:ind w:left="4961" w:hanging="4961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(Ort, Datum)</w:t>
            </w:r>
            <w:r>
              <w:rPr>
                <w:i/>
                <w:sz w:val="18"/>
                <w:szCs w:val="20"/>
              </w:rPr>
              <w:tab/>
            </w:r>
            <w:r>
              <w:rPr>
                <w:i/>
                <w:sz w:val="18"/>
                <w:szCs w:val="20"/>
              </w:rPr>
              <w:tab/>
            </w:r>
            <w:r w:rsidRPr="007B1D00">
              <w:rPr>
                <w:i/>
                <w:sz w:val="18"/>
                <w:szCs w:val="20"/>
              </w:rPr>
              <w:t>(</w:t>
            </w:r>
            <w:r>
              <w:rPr>
                <w:i/>
                <w:sz w:val="18"/>
                <w:szCs w:val="20"/>
              </w:rPr>
              <w:t>Regierung von Mittelfranken)</w:t>
            </w:r>
          </w:p>
          <w:p w:rsidR="003428C8" w:rsidRDefault="003428C8" w:rsidP="00C109CE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3428C8" w:rsidRDefault="003428C8" w:rsidP="003428C8">
      <w:pPr>
        <w:rPr>
          <w:sz w:val="20"/>
        </w:rPr>
      </w:pPr>
    </w:p>
    <w:sectPr w:rsidR="003428C8" w:rsidSect="00704B4F">
      <w:pgSz w:w="11906" w:h="16838"/>
      <w:pgMar w:top="851" w:right="1417" w:bottom="851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TEMPLATEPROJECT.VORLAGENMAKROS.GEHEZUBEZUG"/>
    </wne:keymap>
    <wne:keymap wne:kcmPrimary="0444">
      <wne:macro wne:macroName="TEMPLATEPROJECT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PROJECT1.VORLAGENMAKROS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8A" w:rsidRDefault="00180F8A">
      <w:r>
        <w:separator/>
      </w:r>
    </w:p>
  </w:endnote>
  <w:endnote w:type="continuationSeparator" w:id="0">
    <w:p w:rsidR="00180F8A" w:rsidRDefault="0018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D7" w:rsidRDefault="00E046D7" w:rsidP="008C485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63B0">
      <w:rPr>
        <w:rStyle w:val="Seitenzahl"/>
        <w:noProof/>
      </w:rPr>
      <w:t>5</w:t>
    </w:r>
    <w:r>
      <w:rPr>
        <w:rStyle w:val="Seitenzahl"/>
      </w:rPr>
      <w:fldChar w:fldCharType="end"/>
    </w:r>
  </w:p>
  <w:p w:rsidR="00E046D7" w:rsidRDefault="00E046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D7" w:rsidRPr="00E274F7" w:rsidRDefault="00E046D7" w:rsidP="00E274F7">
    <w:pPr>
      <w:pStyle w:val="Fuzeile"/>
      <w:framePr w:h="820" w:hRule="exact" w:wrap="around" w:vAnchor="text" w:hAnchor="margin" w:xAlign="center" w:y="167"/>
      <w:rPr>
        <w:rStyle w:val="Seitenzahl"/>
        <w:sz w:val="20"/>
      </w:rPr>
    </w:pPr>
    <w:r w:rsidRPr="00E274F7">
      <w:rPr>
        <w:rStyle w:val="Seitenzahl"/>
        <w:sz w:val="20"/>
      </w:rPr>
      <w:fldChar w:fldCharType="begin"/>
    </w:r>
    <w:r w:rsidRPr="00E274F7">
      <w:rPr>
        <w:rStyle w:val="Seitenzahl"/>
        <w:sz w:val="20"/>
      </w:rPr>
      <w:instrText xml:space="preserve">PAGE  </w:instrText>
    </w:r>
    <w:r w:rsidRPr="00E274F7">
      <w:rPr>
        <w:rStyle w:val="Seitenzahl"/>
        <w:sz w:val="20"/>
      </w:rPr>
      <w:fldChar w:fldCharType="separate"/>
    </w:r>
    <w:r w:rsidR="00375497">
      <w:rPr>
        <w:rStyle w:val="Seitenzahl"/>
        <w:noProof/>
        <w:sz w:val="20"/>
      </w:rPr>
      <w:t>1</w:t>
    </w:r>
    <w:r w:rsidRPr="00E274F7">
      <w:rPr>
        <w:rStyle w:val="Seitenzahl"/>
        <w:sz w:val="20"/>
      </w:rPr>
      <w:fldChar w:fldCharType="end"/>
    </w:r>
  </w:p>
  <w:p w:rsidR="00E046D7" w:rsidRDefault="00E046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8A" w:rsidRDefault="00180F8A">
      <w:r>
        <w:separator/>
      </w:r>
    </w:p>
  </w:footnote>
  <w:footnote w:type="continuationSeparator" w:id="0">
    <w:p w:rsidR="00180F8A" w:rsidRDefault="0018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3543"/>
    <w:multiLevelType w:val="hybridMultilevel"/>
    <w:tmpl w:val="30BE4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96632"/>
    <w:multiLevelType w:val="hybridMultilevel"/>
    <w:tmpl w:val="86FAB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34EE7"/>
    <w:multiLevelType w:val="hybridMultilevel"/>
    <w:tmpl w:val="5AFCD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E56B3"/>
    <w:multiLevelType w:val="multilevel"/>
    <w:tmpl w:val="0407001D"/>
    <w:styleLink w:val="Redebausteine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86806BC"/>
    <w:multiLevelType w:val="hybridMultilevel"/>
    <w:tmpl w:val="FE9A0C4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74B85"/>
    <w:multiLevelType w:val="hybridMultilevel"/>
    <w:tmpl w:val="BE2C452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D12AC"/>
    <w:multiLevelType w:val="hybridMultilevel"/>
    <w:tmpl w:val="1618DFD2"/>
    <w:lvl w:ilvl="0" w:tplc="25D0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M16YlAAi1jBwMYtk3O05hcxMVqyPVfSqCzD69V+hoaaVahDhWbCHHB5RPyq8H7QJbvgyL8fXAtVAO3V10jyKKg==" w:salt="4WgL1JAvMmS67VRqToLo6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A8"/>
    <w:rsid w:val="000032CC"/>
    <w:rsid w:val="00003FE2"/>
    <w:rsid w:val="000159BD"/>
    <w:rsid w:val="000216BF"/>
    <w:rsid w:val="00035F7A"/>
    <w:rsid w:val="000414D2"/>
    <w:rsid w:val="0004668D"/>
    <w:rsid w:val="0004716B"/>
    <w:rsid w:val="00071CBE"/>
    <w:rsid w:val="00072701"/>
    <w:rsid w:val="00085E5F"/>
    <w:rsid w:val="000A0C30"/>
    <w:rsid w:val="000A1433"/>
    <w:rsid w:val="000A3C70"/>
    <w:rsid w:val="000B727E"/>
    <w:rsid w:val="000C7396"/>
    <w:rsid w:val="000D2450"/>
    <w:rsid w:val="000D43EA"/>
    <w:rsid w:val="000D482D"/>
    <w:rsid w:val="000F594D"/>
    <w:rsid w:val="000F61AB"/>
    <w:rsid w:val="0010065D"/>
    <w:rsid w:val="00105D0B"/>
    <w:rsid w:val="00107CC0"/>
    <w:rsid w:val="0011135E"/>
    <w:rsid w:val="00111A32"/>
    <w:rsid w:val="001225C6"/>
    <w:rsid w:val="00122C29"/>
    <w:rsid w:val="001429AB"/>
    <w:rsid w:val="00161538"/>
    <w:rsid w:val="00161D9E"/>
    <w:rsid w:val="00163019"/>
    <w:rsid w:val="001727A5"/>
    <w:rsid w:val="00180F8A"/>
    <w:rsid w:val="00184503"/>
    <w:rsid w:val="0019350D"/>
    <w:rsid w:val="001940A3"/>
    <w:rsid w:val="00197D6D"/>
    <w:rsid w:val="001A1E14"/>
    <w:rsid w:val="001A4E9A"/>
    <w:rsid w:val="001B0B27"/>
    <w:rsid w:val="001B132C"/>
    <w:rsid w:val="001B2D58"/>
    <w:rsid w:val="001B45A0"/>
    <w:rsid w:val="001F6DB6"/>
    <w:rsid w:val="00201AD8"/>
    <w:rsid w:val="00203708"/>
    <w:rsid w:val="0020465D"/>
    <w:rsid w:val="00217DA4"/>
    <w:rsid w:val="0022205A"/>
    <w:rsid w:val="00236B1C"/>
    <w:rsid w:val="00236C7D"/>
    <w:rsid w:val="002500CA"/>
    <w:rsid w:val="002560A8"/>
    <w:rsid w:val="00265DB6"/>
    <w:rsid w:val="00270013"/>
    <w:rsid w:val="0027013E"/>
    <w:rsid w:val="0028519C"/>
    <w:rsid w:val="00295380"/>
    <w:rsid w:val="002A0C31"/>
    <w:rsid w:val="002A1CD5"/>
    <w:rsid w:val="002A24D4"/>
    <w:rsid w:val="002A2726"/>
    <w:rsid w:val="002A4F0E"/>
    <w:rsid w:val="002C1415"/>
    <w:rsid w:val="002C5C53"/>
    <w:rsid w:val="002D6A66"/>
    <w:rsid w:val="002E1F91"/>
    <w:rsid w:val="002F4A69"/>
    <w:rsid w:val="00300C1C"/>
    <w:rsid w:val="00303B50"/>
    <w:rsid w:val="00310A37"/>
    <w:rsid w:val="0031178B"/>
    <w:rsid w:val="0031275B"/>
    <w:rsid w:val="00322F50"/>
    <w:rsid w:val="003262B4"/>
    <w:rsid w:val="003300B8"/>
    <w:rsid w:val="003310D0"/>
    <w:rsid w:val="0033358F"/>
    <w:rsid w:val="003428C8"/>
    <w:rsid w:val="00344B86"/>
    <w:rsid w:val="003558A9"/>
    <w:rsid w:val="00356036"/>
    <w:rsid w:val="00360DEF"/>
    <w:rsid w:val="003715FD"/>
    <w:rsid w:val="00371BA8"/>
    <w:rsid w:val="00375497"/>
    <w:rsid w:val="00385F77"/>
    <w:rsid w:val="003A2F99"/>
    <w:rsid w:val="003B0432"/>
    <w:rsid w:val="003B32DE"/>
    <w:rsid w:val="003B5362"/>
    <w:rsid w:val="003C080A"/>
    <w:rsid w:val="003C2999"/>
    <w:rsid w:val="003C4264"/>
    <w:rsid w:val="003C4613"/>
    <w:rsid w:val="003D41B9"/>
    <w:rsid w:val="003E7C50"/>
    <w:rsid w:val="003F79E8"/>
    <w:rsid w:val="004009E3"/>
    <w:rsid w:val="00417A1C"/>
    <w:rsid w:val="00422369"/>
    <w:rsid w:val="00422E50"/>
    <w:rsid w:val="004273C7"/>
    <w:rsid w:val="0043283C"/>
    <w:rsid w:val="00447DE6"/>
    <w:rsid w:val="00461E34"/>
    <w:rsid w:val="00465382"/>
    <w:rsid w:val="0046550B"/>
    <w:rsid w:val="004674E5"/>
    <w:rsid w:val="00481C73"/>
    <w:rsid w:val="00486B42"/>
    <w:rsid w:val="00487A74"/>
    <w:rsid w:val="004A24D3"/>
    <w:rsid w:val="004B0B05"/>
    <w:rsid w:val="004B2B4F"/>
    <w:rsid w:val="004C26A4"/>
    <w:rsid w:val="004D7C73"/>
    <w:rsid w:val="004E38C4"/>
    <w:rsid w:val="004E7D27"/>
    <w:rsid w:val="004F080A"/>
    <w:rsid w:val="004F123B"/>
    <w:rsid w:val="004F607C"/>
    <w:rsid w:val="0050313B"/>
    <w:rsid w:val="00517AB1"/>
    <w:rsid w:val="00523F3B"/>
    <w:rsid w:val="00525710"/>
    <w:rsid w:val="00527841"/>
    <w:rsid w:val="00530EFF"/>
    <w:rsid w:val="00533781"/>
    <w:rsid w:val="00546A34"/>
    <w:rsid w:val="005536FC"/>
    <w:rsid w:val="005627A2"/>
    <w:rsid w:val="005630DE"/>
    <w:rsid w:val="00565611"/>
    <w:rsid w:val="00571962"/>
    <w:rsid w:val="00571AF8"/>
    <w:rsid w:val="00573A52"/>
    <w:rsid w:val="00577718"/>
    <w:rsid w:val="00590E9C"/>
    <w:rsid w:val="0059526C"/>
    <w:rsid w:val="00595C0B"/>
    <w:rsid w:val="00597803"/>
    <w:rsid w:val="005A720A"/>
    <w:rsid w:val="005A75DA"/>
    <w:rsid w:val="005A7982"/>
    <w:rsid w:val="005A7C92"/>
    <w:rsid w:val="005C22B2"/>
    <w:rsid w:val="005C5503"/>
    <w:rsid w:val="005D60C6"/>
    <w:rsid w:val="005D7B2C"/>
    <w:rsid w:val="005F1F94"/>
    <w:rsid w:val="005F28CE"/>
    <w:rsid w:val="005F3460"/>
    <w:rsid w:val="00601426"/>
    <w:rsid w:val="006045A6"/>
    <w:rsid w:val="00605BC2"/>
    <w:rsid w:val="00613F9E"/>
    <w:rsid w:val="006225CA"/>
    <w:rsid w:val="00627702"/>
    <w:rsid w:val="00634EF9"/>
    <w:rsid w:val="0064392A"/>
    <w:rsid w:val="006464FC"/>
    <w:rsid w:val="00652309"/>
    <w:rsid w:val="00655934"/>
    <w:rsid w:val="006614C1"/>
    <w:rsid w:val="006625D1"/>
    <w:rsid w:val="0066520E"/>
    <w:rsid w:val="00672F9D"/>
    <w:rsid w:val="006755C4"/>
    <w:rsid w:val="006849BC"/>
    <w:rsid w:val="006853D6"/>
    <w:rsid w:val="00685CE5"/>
    <w:rsid w:val="0068708E"/>
    <w:rsid w:val="00690D00"/>
    <w:rsid w:val="006B35DB"/>
    <w:rsid w:val="006B599F"/>
    <w:rsid w:val="006D7E1B"/>
    <w:rsid w:val="006E6DDB"/>
    <w:rsid w:val="006F1BF6"/>
    <w:rsid w:val="006F239E"/>
    <w:rsid w:val="006F57A4"/>
    <w:rsid w:val="00703ED2"/>
    <w:rsid w:val="00704B4F"/>
    <w:rsid w:val="00723ED8"/>
    <w:rsid w:val="00724009"/>
    <w:rsid w:val="007343F4"/>
    <w:rsid w:val="00734908"/>
    <w:rsid w:val="007352E5"/>
    <w:rsid w:val="00737183"/>
    <w:rsid w:val="00750E2E"/>
    <w:rsid w:val="0075378D"/>
    <w:rsid w:val="00754142"/>
    <w:rsid w:val="00762914"/>
    <w:rsid w:val="00771380"/>
    <w:rsid w:val="007726DC"/>
    <w:rsid w:val="00792F0A"/>
    <w:rsid w:val="007A05DE"/>
    <w:rsid w:val="007A4EA8"/>
    <w:rsid w:val="007B1D00"/>
    <w:rsid w:val="007B33AA"/>
    <w:rsid w:val="007B3A20"/>
    <w:rsid w:val="007B6FCC"/>
    <w:rsid w:val="007B7652"/>
    <w:rsid w:val="007C31CF"/>
    <w:rsid w:val="007C5A9B"/>
    <w:rsid w:val="007E08B5"/>
    <w:rsid w:val="007E35C9"/>
    <w:rsid w:val="007F5F5E"/>
    <w:rsid w:val="008019DB"/>
    <w:rsid w:val="00810B2B"/>
    <w:rsid w:val="008140FE"/>
    <w:rsid w:val="0082365C"/>
    <w:rsid w:val="00825599"/>
    <w:rsid w:val="0082563F"/>
    <w:rsid w:val="008310B5"/>
    <w:rsid w:val="00831F28"/>
    <w:rsid w:val="00841BD8"/>
    <w:rsid w:val="00842292"/>
    <w:rsid w:val="00847B5F"/>
    <w:rsid w:val="00850E6E"/>
    <w:rsid w:val="00851B60"/>
    <w:rsid w:val="00852FB7"/>
    <w:rsid w:val="008642A4"/>
    <w:rsid w:val="0086792E"/>
    <w:rsid w:val="00867A5C"/>
    <w:rsid w:val="008725AE"/>
    <w:rsid w:val="008872B1"/>
    <w:rsid w:val="008A4C4C"/>
    <w:rsid w:val="008B54C1"/>
    <w:rsid w:val="008C131A"/>
    <w:rsid w:val="008C18E3"/>
    <w:rsid w:val="008C4852"/>
    <w:rsid w:val="008C64AA"/>
    <w:rsid w:val="008E0AF0"/>
    <w:rsid w:val="008E6B75"/>
    <w:rsid w:val="008F35F1"/>
    <w:rsid w:val="008F37C1"/>
    <w:rsid w:val="008F4083"/>
    <w:rsid w:val="008F64A2"/>
    <w:rsid w:val="008F70E1"/>
    <w:rsid w:val="0091390F"/>
    <w:rsid w:val="00925E18"/>
    <w:rsid w:val="00941445"/>
    <w:rsid w:val="00944142"/>
    <w:rsid w:val="0094748A"/>
    <w:rsid w:val="00951D59"/>
    <w:rsid w:val="00955189"/>
    <w:rsid w:val="00961D3F"/>
    <w:rsid w:val="009672E8"/>
    <w:rsid w:val="00977FED"/>
    <w:rsid w:val="00991387"/>
    <w:rsid w:val="009C0FAC"/>
    <w:rsid w:val="009C3D68"/>
    <w:rsid w:val="009D30D2"/>
    <w:rsid w:val="009E2327"/>
    <w:rsid w:val="009E342C"/>
    <w:rsid w:val="00A0032C"/>
    <w:rsid w:val="00A052CC"/>
    <w:rsid w:val="00A13524"/>
    <w:rsid w:val="00A24C40"/>
    <w:rsid w:val="00A31375"/>
    <w:rsid w:val="00A41B09"/>
    <w:rsid w:val="00A4307E"/>
    <w:rsid w:val="00A46BAE"/>
    <w:rsid w:val="00A52CA4"/>
    <w:rsid w:val="00A54D4C"/>
    <w:rsid w:val="00A578AC"/>
    <w:rsid w:val="00A637AC"/>
    <w:rsid w:val="00A70F01"/>
    <w:rsid w:val="00A71154"/>
    <w:rsid w:val="00A738ED"/>
    <w:rsid w:val="00A77116"/>
    <w:rsid w:val="00A77A21"/>
    <w:rsid w:val="00A814D6"/>
    <w:rsid w:val="00A83E01"/>
    <w:rsid w:val="00A8620D"/>
    <w:rsid w:val="00AA37B7"/>
    <w:rsid w:val="00AA6156"/>
    <w:rsid w:val="00AB074C"/>
    <w:rsid w:val="00AD0BFB"/>
    <w:rsid w:val="00AE325B"/>
    <w:rsid w:val="00AE3660"/>
    <w:rsid w:val="00AF587F"/>
    <w:rsid w:val="00AF60E6"/>
    <w:rsid w:val="00AF665F"/>
    <w:rsid w:val="00B00AAC"/>
    <w:rsid w:val="00B04F91"/>
    <w:rsid w:val="00B13DBC"/>
    <w:rsid w:val="00B146B3"/>
    <w:rsid w:val="00B1731C"/>
    <w:rsid w:val="00B24269"/>
    <w:rsid w:val="00B31FEF"/>
    <w:rsid w:val="00B463B0"/>
    <w:rsid w:val="00B4794E"/>
    <w:rsid w:val="00B569A6"/>
    <w:rsid w:val="00B633C0"/>
    <w:rsid w:val="00B708E4"/>
    <w:rsid w:val="00B72B68"/>
    <w:rsid w:val="00B8744E"/>
    <w:rsid w:val="00B87804"/>
    <w:rsid w:val="00B927A5"/>
    <w:rsid w:val="00B93527"/>
    <w:rsid w:val="00B94BDF"/>
    <w:rsid w:val="00B96158"/>
    <w:rsid w:val="00BA2EF6"/>
    <w:rsid w:val="00BA41FA"/>
    <w:rsid w:val="00BB051E"/>
    <w:rsid w:val="00BB456B"/>
    <w:rsid w:val="00BC0E78"/>
    <w:rsid w:val="00BC17E0"/>
    <w:rsid w:val="00BC7173"/>
    <w:rsid w:val="00BD0940"/>
    <w:rsid w:val="00BD193C"/>
    <w:rsid w:val="00BD5615"/>
    <w:rsid w:val="00BD6752"/>
    <w:rsid w:val="00C05AE8"/>
    <w:rsid w:val="00C07B49"/>
    <w:rsid w:val="00C124BF"/>
    <w:rsid w:val="00C1650A"/>
    <w:rsid w:val="00C30292"/>
    <w:rsid w:val="00C3324E"/>
    <w:rsid w:val="00C439AC"/>
    <w:rsid w:val="00C43B0E"/>
    <w:rsid w:val="00C50444"/>
    <w:rsid w:val="00C56C21"/>
    <w:rsid w:val="00C624A8"/>
    <w:rsid w:val="00C718F3"/>
    <w:rsid w:val="00C721EF"/>
    <w:rsid w:val="00C72B90"/>
    <w:rsid w:val="00C72FFC"/>
    <w:rsid w:val="00C76D0C"/>
    <w:rsid w:val="00C8244D"/>
    <w:rsid w:val="00C8700B"/>
    <w:rsid w:val="00C90E81"/>
    <w:rsid w:val="00C92C3C"/>
    <w:rsid w:val="00C92FE6"/>
    <w:rsid w:val="00C97133"/>
    <w:rsid w:val="00C9761A"/>
    <w:rsid w:val="00CD456F"/>
    <w:rsid w:val="00CD537E"/>
    <w:rsid w:val="00CE3533"/>
    <w:rsid w:val="00CF66FE"/>
    <w:rsid w:val="00D20FC1"/>
    <w:rsid w:val="00D25616"/>
    <w:rsid w:val="00D25BC9"/>
    <w:rsid w:val="00D34B87"/>
    <w:rsid w:val="00D37CF7"/>
    <w:rsid w:val="00D37E52"/>
    <w:rsid w:val="00D4512E"/>
    <w:rsid w:val="00D518BC"/>
    <w:rsid w:val="00D526E1"/>
    <w:rsid w:val="00D56E8E"/>
    <w:rsid w:val="00D70221"/>
    <w:rsid w:val="00D907C8"/>
    <w:rsid w:val="00D96924"/>
    <w:rsid w:val="00DA2305"/>
    <w:rsid w:val="00DA6379"/>
    <w:rsid w:val="00DA7D94"/>
    <w:rsid w:val="00DB0FFB"/>
    <w:rsid w:val="00DB1BB4"/>
    <w:rsid w:val="00DB46AD"/>
    <w:rsid w:val="00DD30D9"/>
    <w:rsid w:val="00DD3A5C"/>
    <w:rsid w:val="00DD582D"/>
    <w:rsid w:val="00DF1CF1"/>
    <w:rsid w:val="00E046D7"/>
    <w:rsid w:val="00E04AC9"/>
    <w:rsid w:val="00E11622"/>
    <w:rsid w:val="00E12C44"/>
    <w:rsid w:val="00E13281"/>
    <w:rsid w:val="00E1641A"/>
    <w:rsid w:val="00E17BC7"/>
    <w:rsid w:val="00E26110"/>
    <w:rsid w:val="00E274F7"/>
    <w:rsid w:val="00E2776D"/>
    <w:rsid w:val="00E36B41"/>
    <w:rsid w:val="00E4173B"/>
    <w:rsid w:val="00E422F1"/>
    <w:rsid w:val="00E424F4"/>
    <w:rsid w:val="00E47878"/>
    <w:rsid w:val="00E613FA"/>
    <w:rsid w:val="00E6328E"/>
    <w:rsid w:val="00E65555"/>
    <w:rsid w:val="00E724E4"/>
    <w:rsid w:val="00E725BC"/>
    <w:rsid w:val="00E7768A"/>
    <w:rsid w:val="00E8052E"/>
    <w:rsid w:val="00E808EE"/>
    <w:rsid w:val="00E83BA6"/>
    <w:rsid w:val="00E84DB2"/>
    <w:rsid w:val="00E91E0A"/>
    <w:rsid w:val="00E93AEC"/>
    <w:rsid w:val="00E951E0"/>
    <w:rsid w:val="00E966F6"/>
    <w:rsid w:val="00E9709B"/>
    <w:rsid w:val="00E97CD1"/>
    <w:rsid w:val="00EB1C6E"/>
    <w:rsid w:val="00EB42B6"/>
    <w:rsid w:val="00EB5367"/>
    <w:rsid w:val="00EC0B24"/>
    <w:rsid w:val="00EC0B3C"/>
    <w:rsid w:val="00EC2756"/>
    <w:rsid w:val="00ED114C"/>
    <w:rsid w:val="00EF5F28"/>
    <w:rsid w:val="00EF6629"/>
    <w:rsid w:val="00F0038F"/>
    <w:rsid w:val="00F0395D"/>
    <w:rsid w:val="00F0649B"/>
    <w:rsid w:val="00F10FE6"/>
    <w:rsid w:val="00F45588"/>
    <w:rsid w:val="00F50CAD"/>
    <w:rsid w:val="00F54951"/>
    <w:rsid w:val="00F5498A"/>
    <w:rsid w:val="00F61BD7"/>
    <w:rsid w:val="00F67E98"/>
    <w:rsid w:val="00F727E9"/>
    <w:rsid w:val="00F72C32"/>
    <w:rsid w:val="00F80480"/>
    <w:rsid w:val="00F82A99"/>
    <w:rsid w:val="00F84463"/>
    <w:rsid w:val="00F84F58"/>
    <w:rsid w:val="00F8622D"/>
    <w:rsid w:val="00F944B2"/>
    <w:rsid w:val="00F94B65"/>
    <w:rsid w:val="00FA7182"/>
    <w:rsid w:val="00FB1645"/>
    <w:rsid w:val="00FC0BC2"/>
    <w:rsid w:val="00FC194A"/>
    <w:rsid w:val="00FC3481"/>
    <w:rsid w:val="00FC5D35"/>
    <w:rsid w:val="00FD0CFD"/>
    <w:rsid w:val="00FD47CD"/>
    <w:rsid w:val="00FE0A1E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6C3470-78DB-4DD6-8739-AA5BD9DC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498A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Redebausteine">
    <w:name w:val="Redebausteine"/>
    <w:basedOn w:val="KeineListe"/>
    <w:rsid w:val="000C7396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C8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046D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046D7"/>
  </w:style>
  <w:style w:type="paragraph" w:styleId="Sprechblasentext">
    <w:name w:val="Balloon Text"/>
    <w:basedOn w:val="Standard"/>
    <w:semiHidden/>
    <w:rsid w:val="00750E2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332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324E"/>
    <w:rPr>
      <w:sz w:val="20"/>
      <w:szCs w:val="20"/>
    </w:rPr>
  </w:style>
  <w:style w:type="character" w:customStyle="1" w:styleId="KommentartextZchn">
    <w:name w:val="Kommentartext Zchn"/>
    <w:link w:val="Kommentartext"/>
    <w:rsid w:val="00C3324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C3324E"/>
    <w:rPr>
      <w:b/>
      <w:bCs/>
    </w:rPr>
  </w:style>
  <w:style w:type="character" w:customStyle="1" w:styleId="KommentarthemaZchn">
    <w:name w:val="Kommentarthema Zchn"/>
    <w:link w:val="Kommentarthema"/>
    <w:rsid w:val="00C3324E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4F080A"/>
    <w:rPr>
      <w:color w:val="808080"/>
    </w:rPr>
  </w:style>
  <w:style w:type="paragraph" w:styleId="Listenabsatz">
    <w:name w:val="List Paragraph"/>
    <w:basedOn w:val="Standard"/>
    <w:uiPriority w:val="34"/>
    <w:qFormat/>
    <w:rsid w:val="00FF68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rsid w:val="00F4558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E274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74F7"/>
    <w:rPr>
      <w:rFonts w:ascii="Arial" w:hAnsi="Arial" w:cs="Arial"/>
      <w:sz w:val="24"/>
      <w:szCs w:val="24"/>
    </w:rPr>
  </w:style>
  <w:style w:type="character" w:customStyle="1" w:styleId="BFText10pt">
    <w:name w:val="BF_Text 10pt"/>
    <w:basedOn w:val="Absatz-Standardschriftart"/>
    <w:qFormat/>
    <w:rsid w:val="00D907C8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A86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8949-8D83-488C-A7B2-EA34D9C5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4355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AYKM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Buichl</dc:creator>
  <cp:lastModifiedBy>Woisetschläger, Verena (RMFR)</cp:lastModifiedBy>
  <cp:revision>2</cp:revision>
  <cp:lastPrinted>2021-06-24T07:12:00Z</cp:lastPrinted>
  <dcterms:created xsi:type="dcterms:W3CDTF">2021-07-09T05:58:00Z</dcterms:created>
  <dcterms:modified xsi:type="dcterms:W3CDTF">2021-07-09T05:58:00Z</dcterms:modified>
</cp:coreProperties>
</file>